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1A64" w14:textId="77777777" w:rsidR="00D05FBF" w:rsidRPr="00FA3D07" w:rsidRDefault="00D05FBF" w:rsidP="00D05FBF">
      <w:pPr>
        <w:keepNext/>
        <w:spacing w:line="240" w:lineRule="exact"/>
        <w:jc w:val="center"/>
        <w:outlineLvl w:val="0"/>
        <w:rPr>
          <w:b/>
          <w:sz w:val="26"/>
          <w:szCs w:val="26"/>
        </w:rPr>
      </w:pPr>
      <w:r w:rsidRPr="00FA3D07">
        <w:rPr>
          <w:b/>
          <w:sz w:val="26"/>
          <w:szCs w:val="26"/>
        </w:rPr>
        <w:t>Администрация Члянского сельского поселения</w:t>
      </w:r>
    </w:p>
    <w:p w14:paraId="4DBF3D01" w14:textId="77777777" w:rsidR="00D05FBF" w:rsidRPr="00FA3D07" w:rsidRDefault="00D05FBF" w:rsidP="00D05FBF">
      <w:pPr>
        <w:spacing w:line="240" w:lineRule="exact"/>
        <w:jc w:val="center"/>
        <w:rPr>
          <w:b/>
          <w:sz w:val="26"/>
          <w:szCs w:val="26"/>
        </w:rPr>
      </w:pPr>
      <w:r w:rsidRPr="00FA3D07">
        <w:rPr>
          <w:b/>
          <w:sz w:val="26"/>
          <w:szCs w:val="26"/>
        </w:rPr>
        <w:t>Николаевского муниципального района Хабаровского края</w:t>
      </w:r>
    </w:p>
    <w:p w14:paraId="3C941E90" w14:textId="77777777" w:rsidR="00D05FBF" w:rsidRPr="00FA3D07" w:rsidRDefault="00D05FBF" w:rsidP="00D05FBF">
      <w:pPr>
        <w:keepNext/>
        <w:spacing w:line="240" w:lineRule="exact"/>
        <w:jc w:val="center"/>
        <w:outlineLvl w:val="0"/>
        <w:rPr>
          <w:b/>
          <w:sz w:val="26"/>
          <w:szCs w:val="26"/>
        </w:rPr>
      </w:pPr>
    </w:p>
    <w:p w14:paraId="196553EE" w14:textId="77777777" w:rsidR="00D05FBF" w:rsidRPr="00A02536" w:rsidRDefault="00D05FBF" w:rsidP="00D05FBF">
      <w:pPr>
        <w:spacing w:line="240" w:lineRule="exact"/>
        <w:jc w:val="center"/>
        <w:rPr>
          <w:sz w:val="26"/>
          <w:szCs w:val="26"/>
        </w:rPr>
      </w:pPr>
      <w:r w:rsidRPr="00FA3D07">
        <w:rPr>
          <w:b/>
          <w:sz w:val="26"/>
          <w:szCs w:val="26"/>
        </w:rPr>
        <w:t>ПОСТАНОВЛЕНИЕ</w:t>
      </w:r>
    </w:p>
    <w:p w14:paraId="5F518E3A" w14:textId="77777777" w:rsidR="00D05FBF" w:rsidRPr="00A02536" w:rsidRDefault="00D05FBF" w:rsidP="00D05FBF">
      <w:pPr>
        <w:spacing w:line="240" w:lineRule="exact"/>
        <w:jc w:val="center"/>
        <w:rPr>
          <w:sz w:val="26"/>
          <w:szCs w:val="26"/>
        </w:rPr>
      </w:pPr>
    </w:p>
    <w:p w14:paraId="56CA2CD2" w14:textId="77777777" w:rsidR="00D05FBF" w:rsidRPr="00A02536" w:rsidRDefault="00D05FBF" w:rsidP="00D05FBF">
      <w:pPr>
        <w:spacing w:line="240" w:lineRule="exact"/>
        <w:rPr>
          <w:sz w:val="26"/>
          <w:szCs w:val="26"/>
        </w:rPr>
      </w:pPr>
    </w:p>
    <w:p w14:paraId="252667C1" w14:textId="1A85B9F5" w:rsidR="00D05FBF" w:rsidRPr="00A02536" w:rsidRDefault="00D05FBF" w:rsidP="00D05FBF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29.03.2022</w:t>
      </w:r>
      <w:r w:rsidRPr="00A02536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A02536">
        <w:rPr>
          <w:sz w:val="26"/>
          <w:szCs w:val="26"/>
        </w:rPr>
        <w:t xml:space="preserve">                            № </w:t>
      </w:r>
      <w:r>
        <w:rPr>
          <w:sz w:val="26"/>
          <w:szCs w:val="26"/>
        </w:rPr>
        <w:t>21</w:t>
      </w:r>
      <w:r w:rsidRPr="00A02536">
        <w:rPr>
          <w:sz w:val="26"/>
          <w:szCs w:val="26"/>
        </w:rPr>
        <w:t xml:space="preserve"> -па</w:t>
      </w:r>
    </w:p>
    <w:p w14:paraId="4D672D6E" w14:textId="77777777" w:rsidR="00D05FBF" w:rsidRPr="00A02536" w:rsidRDefault="00D05FBF" w:rsidP="00D05FBF">
      <w:pPr>
        <w:spacing w:line="240" w:lineRule="exact"/>
        <w:jc w:val="center"/>
        <w:rPr>
          <w:sz w:val="22"/>
          <w:szCs w:val="22"/>
        </w:rPr>
      </w:pPr>
      <w:r w:rsidRPr="00A02536">
        <w:rPr>
          <w:sz w:val="22"/>
          <w:szCs w:val="22"/>
        </w:rPr>
        <w:t>с. Чля</w:t>
      </w:r>
    </w:p>
    <w:p w14:paraId="0A46B865" w14:textId="77777777" w:rsidR="00D05FBF" w:rsidRPr="00DC5878" w:rsidRDefault="00D05FBF" w:rsidP="00D05FB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61CAF97" w14:textId="77777777" w:rsidR="00D05FBF" w:rsidRPr="00624192" w:rsidRDefault="00D05FBF" w:rsidP="00D05FBF">
      <w:pPr>
        <w:rPr>
          <w:b/>
          <w:bCs/>
          <w:color w:val="000000" w:themeColor="text1"/>
          <w:sz w:val="28"/>
          <w:szCs w:val="28"/>
        </w:rPr>
      </w:pPr>
      <w:bookmarkStart w:id="0" w:name="_GoBack"/>
    </w:p>
    <w:bookmarkEnd w:id="0"/>
    <w:p w14:paraId="258916D6" w14:textId="77777777" w:rsidR="00D05FBF" w:rsidRPr="00624192" w:rsidRDefault="00D05FBF" w:rsidP="00D05FBF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73DE790" w14:textId="7010C7AF" w:rsidR="00D05FBF" w:rsidRPr="00A02536" w:rsidRDefault="00D05FBF" w:rsidP="00D05FBF">
      <w:pPr>
        <w:spacing w:line="240" w:lineRule="exact"/>
        <w:jc w:val="both"/>
        <w:rPr>
          <w:bCs/>
          <w:sz w:val="26"/>
          <w:szCs w:val="26"/>
        </w:rPr>
      </w:pPr>
      <w:r w:rsidRPr="00A02536">
        <w:rPr>
          <w:bCs/>
          <w:color w:val="000000" w:themeColor="text1"/>
          <w:sz w:val="26"/>
          <w:szCs w:val="26"/>
        </w:rPr>
        <w:t xml:space="preserve">     Об утверждении формы проверочного листа, используемого при осуществлении муниципального контроля </w:t>
      </w:r>
      <w:r>
        <w:rPr>
          <w:bCs/>
          <w:color w:val="000000" w:themeColor="text1"/>
          <w:sz w:val="26"/>
          <w:szCs w:val="26"/>
        </w:rPr>
        <w:t xml:space="preserve">в сфере благоустройства на территории </w:t>
      </w:r>
      <w:r w:rsidRPr="00A02536">
        <w:rPr>
          <w:bCs/>
          <w:color w:val="000000" w:themeColor="text1"/>
          <w:sz w:val="26"/>
          <w:szCs w:val="26"/>
        </w:rPr>
        <w:t xml:space="preserve">Члянского сельского поселения  </w:t>
      </w:r>
      <w:r w:rsidRPr="00A02536">
        <w:rPr>
          <w:bCs/>
          <w:i/>
          <w:iCs/>
          <w:color w:val="000000" w:themeColor="text1"/>
          <w:sz w:val="26"/>
          <w:szCs w:val="26"/>
        </w:rPr>
        <w:t xml:space="preserve"> </w:t>
      </w:r>
      <w:r w:rsidRPr="00A02536">
        <w:rPr>
          <w:bCs/>
          <w:color w:val="000000"/>
          <w:sz w:val="26"/>
          <w:szCs w:val="26"/>
        </w:rPr>
        <w:t>Николаевского муниципального района</w:t>
      </w:r>
      <w:r>
        <w:rPr>
          <w:bCs/>
          <w:color w:val="000000"/>
          <w:sz w:val="26"/>
          <w:szCs w:val="26"/>
        </w:rPr>
        <w:t xml:space="preserve"> Хабаровского края</w:t>
      </w:r>
    </w:p>
    <w:p w14:paraId="3CE92E4B" w14:textId="77777777" w:rsidR="00D05FBF" w:rsidRPr="00A02536" w:rsidRDefault="00D05FBF" w:rsidP="00D05FBF">
      <w:pPr>
        <w:rPr>
          <w:color w:val="000000" w:themeColor="text1"/>
          <w:sz w:val="26"/>
          <w:szCs w:val="26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35921F86" w:rsidR="00624192" w:rsidRPr="00D05FBF" w:rsidRDefault="00624192" w:rsidP="00D05FB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05FBF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D05FBF">
        <w:rPr>
          <w:color w:val="000000" w:themeColor="text1"/>
          <w:sz w:val="26"/>
          <w:szCs w:val="26"/>
        </w:rPr>
        <w:t>53</w:t>
      </w:r>
      <w:r w:rsidRPr="00D05FBF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D05F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2E4" w:rsidRPr="00D05FBF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9C72E4" w:rsidRPr="00D05FBF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9C72E4" w:rsidRPr="00D05FBF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</w:t>
      </w:r>
      <w:r w:rsidRPr="00D05FBF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D05FBF">
        <w:rPr>
          <w:color w:val="000000" w:themeColor="text1"/>
          <w:sz w:val="26"/>
          <w:szCs w:val="26"/>
          <w:shd w:val="clear" w:color="auto" w:fill="FFFFFF"/>
        </w:rPr>
        <w:t>7</w:t>
      </w:r>
      <w:r w:rsidRPr="00D05FBF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D05FBF">
        <w:rPr>
          <w:color w:val="000000" w:themeColor="text1"/>
          <w:sz w:val="26"/>
          <w:szCs w:val="26"/>
          <w:shd w:val="clear" w:color="auto" w:fill="FFFFFF"/>
        </w:rPr>
        <w:t>10</w:t>
      </w:r>
      <w:r w:rsidRPr="00D05FBF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D05FBF">
        <w:rPr>
          <w:color w:val="000000" w:themeColor="text1"/>
          <w:sz w:val="26"/>
          <w:szCs w:val="26"/>
          <w:shd w:val="clear" w:color="auto" w:fill="FFFFFF"/>
        </w:rPr>
        <w:t>1844</w:t>
      </w:r>
      <w:r w:rsidRPr="00D05FBF">
        <w:rPr>
          <w:color w:val="000000" w:themeColor="text1"/>
          <w:sz w:val="26"/>
          <w:szCs w:val="26"/>
        </w:rPr>
        <w:t xml:space="preserve"> </w:t>
      </w:r>
      <w:bookmarkStart w:id="1" w:name="_Hlk87860463"/>
      <w:r w:rsidRPr="00D05FBF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D05FBF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05FBF">
        <w:rPr>
          <w:color w:val="000000" w:themeColor="text1"/>
          <w:sz w:val="26"/>
          <w:szCs w:val="26"/>
          <w:shd w:val="clear" w:color="auto" w:fill="FFFFFF"/>
        </w:rPr>
        <w:t>»</w:t>
      </w:r>
      <w:bookmarkEnd w:id="1"/>
      <w:r w:rsidR="009C72E4" w:rsidRPr="00D05FBF">
        <w:rPr>
          <w:color w:val="000000" w:themeColor="text1"/>
          <w:sz w:val="26"/>
          <w:szCs w:val="26"/>
          <w:shd w:val="clear" w:color="auto" w:fill="FFFFFF"/>
        </w:rPr>
        <w:t>,</w:t>
      </w:r>
      <w:r w:rsidRPr="00D05FBF">
        <w:rPr>
          <w:color w:val="000000" w:themeColor="text1"/>
          <w:sz w:val="26"/>
          <w:szCs w:val="26"/>
        </w:rPr>
        <w:t xml:space="preserve"> </w:t>
      </w:r>
      <w:r w:rsidR="0054304F" w:rsidRPr="00D05FBF">
        <w:rPr>
          <w:color w:val="000000" w:themeColor="text1"/>
          <w:sz w:val="26"/>
          <w:szCs w:val="26"/>
        </w:rPr>
        <w:t>администрация</w:t>
      </w:r>
      <w:r w:rsidRPr="00D05FBF">
        <w:rPr>
          <w:color w:val="000000" w:themeColor="text1"/>
          <w:sz w:val="26"/>
          <w:szCs w:val="26"/>
        </w:rPr>
        <w:t xml:space="preserve"> </w:t>
      </w:r>
      <w:r w:rsidR="00D05FBF">
        <w:rPr>
          <w:color w:val="000000" w:themeColor="text1"/>
          <w:sz w:val="26"/>
          <w:szCs w:val="26"/>
        </w:rPr>
        <w:t>Члянского сельского поселения</w:t>
      </w:r>
    </w:p>
    <w:p w14:paraId="57D055C9" w14:textId="77777777" w:rsidR="00624192" w:rsidRPr="00D05FBF" w:rsidRDefault="00624192" w:rsidP="00D05FB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05FBF">
        <w:rPr>
          <w:color w:val="000000" w:themeColor="text1"/>
          <w:sz w:val="26"/>
          <w:szCs w:val="26"/>
        </w:rPr>
        <w:t>ПОСТАНОВЛЯЕТ:</w:t>
      </w:r>
    </w:p>
    <w:p w14:paraId="6E77D848" w14:textId="53B8702D" w:rsidR="00624192" w:rsidRPr="00D05FBF" w:rsidRDefault="00624192" w:rsidP="00D05FBF">
      <w:pPr>
        <w:ind w:firstLine="709"/>
        <w:contextualSpacing/>
        <w:jc w:val="both"/>
        <w:rPr>
          <w:sz w:val="26"/>
          <w:szCs w:val="26"/>
        </w:rPr>
      </w:pPr>
      <w:r w:rsidRPr="00D05FBF">
        <w:rPr>
          <w:color w:val="000000" w:themeColor="text1"/>
          <w:sz w:val="26"/>
          <w:szCs w:val="26"/>
        </w:rPr>
        <w:t xml:space="preserve">1. Утвердить </w:t>
      </w:r>
      <w:bookmarkStart w:id="2" w:name="_Hlk82421551"/>
      <w:r w:rsidR="00D47C14" w:rsidRPr="00D05FBF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D05FBF">
        <w:rPr>
          <w:color w:val="000000" w:themeColor="text1"/>
          <w:sz w:val="26"/>
          <w:szCs w:val="26"/>
        </w:rPr>
        <w:t>осуществлении</w:t>
      </w:r>
      <w:r w:rsidR="00D47C14" w:rsidRPr="00D05FBF">
        <w:rPr>
          <w:color w:val="000000" w:themeColor="text1"/>
          <w:sz w:val="26"/>
          <w:szCs w:val="26"/>
        </w:rPr>
        <w:t xml:space="preserve"> </w:t>
      </w:r>
      <w:bookmarkEnd w:id="2"/>
      <w:r w:rsidR="00DE7A27" w:rsidRPr="00D05FBF">
        <w:rPr>
          <w:color w:val="000000"/>
          <w:sz w:val="26"/>
          <w:szCs w:val="26"/>
        </w:rPr>
        <w:t>муниципального контроля в сфере благоустройства на территории</w:t>
      </w:r>
      <w:r w:rsidR="00DE7A27" w:rsidRPr="00D05FBF">
        <w:rPr>
          <w:b/>
          <w:bCs/>
          <w:color w:val="000000"/>
          <w:sz w:val="26"/>
          <w:szCs w:val="26"/>
        </w:rPr>
        <w:t xml:space="preserve"> </w:t>
      </w:r>
      <w:r w:rsidR="00D05FBF" w:rsidRPr="00D05FBF">
        <w:rPr>
          <w:bCs/>
          <w:color w:val="000000"/>
          <w:sz w:val="26"/>
          <w:szCs w:val="26"/>
        </w:rPr>
        <w:t>Члянского сельского поселения Николаевского муниципального района Хабаровского края</w:t>
      </w:r>
      <w:r w:rsidR="00A00EE4" w:rsidRPr="00D05FBF">
        <w:rPr>
          <w:color w:val="000000"/>
          <w:sz w:val="26"/>
          <w:szCs w:val="26"/>
        </w:rPr>
        <w:t>,</w:t>
      </w:r>
      <w:r w:rsidR="007B3EDC" w:rsidRPr="00D05FBF">
        <w:rPr>
          <w:i/>
          <w:iCs/>
          <w:color w:val="000000"/>
          <w:sz w:val="26"/>
          <w:szCs w:val="26"/>
        </w:rPr>
        <w:t xml:space="preserve"> </w:t>
      </w:r>
      <w:r w:rsidRPr="00D05FBF">
        <w:rPr>
          <w:color w:val="000000" w:themeColor="text1"/>
          <w:sz w:val="26"/>
          <w:szCs w:val="26"/>
        </w:rPr>
        <w:t>согласно приложению.</w:t>
      </w:r>
    </w:p>
    <w:p w14:paraId="45BC6A57" w14:textId="77777777" w:rsidR="00D05FBF" w:rsidRPr="00A02536" w:rsidRDefault="00D05FBF" w:rsidP="00D05FBF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 xml:space="preserve">2. Настоящее Постановление вступает в силу со дня его официального опубликования. </w:t>
      </w:r>
    </w:p>
    <w:p w14:paraId="68486A8A" w14:textId="77777777" w:rsidR="00D05FBF" w:rsidRPr="00A02536" w:rsidRDefault="00D05FBF" w:rsidP="00D05FBF">
      <w:pPr>
        <w:spacing w:after="160"/>
        <w:ind w:firstLine="709"/>
        <w:jc w:val="both"/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>3. Опубликовать настоящее постановление администрации на официальном сайте администрации Члянского сельского поселения</w:t>
      </w:r>
      <w:r w:rsidRPr="00A02536">
        <w:rPr>
          <w:color w:val="000000"/>
          <w:sz w:val="26"/>
          <w:szCs w:val="26"/>
        </w:rPr>
        <w:t xml:space="preserve"> в информационно-коммуникационной сети «Интернет»</w:t>
      </w:r>
      <w:r w:rsidRPr="00A02536">
        <w:rPr>
          <w:color w:val="000000" w:themeColor="text1"/>
          <w:sz w:val="26"/>
          <w:szCs w:val="26"/>
        </w:rPr>
        <w:t xml:space="preserve"> и</w:t>
      </w:r>
      <w:r w:rsidRPr="00A02536">
        <w:rPr>
          <w:color w:val="22272F"/>
          <w:sz w:val="26"/>
          <w:szCs w:val="26"/>
          <w:shd w:val="clear" w:color="auto" w:fill="FFFFFF"/>
        </w:rPr>
        <w:t xml:space="preserve"> </w:t>
      </w:r>
      <w:r w:rsidRPr="00A02536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A02536">
        <w:rPr>
          <w:color w:val="000000" w:themeColor="text1"/>
          <w:sz w:val="26"/>
          <w:szCs w:val="26"/>
        </w:rPr>
        <w:t>.</w:t>
      </w:r>
    </w:p>
    <w:p w14:paraId="3D2C0F4B" w14:textId="77777777" w:rsidR="00D05FBF" w:rsidRDefault="00D05FBF" w:rsidP="00624192">
      <w:pPr>
        <w:rPr>
          <w:color w:val="000000" w:themeColor="text1"/>
        </w:rPr>
      </w:pPr>
    </w:p>
    <w:p w14:paraId="5E537DF2" w14:textId="77777777" w:rsidR="00D05FBF" w:rsidRDefault="00D05FBF" w:rsidP="00624192">
      <w:pPr>
        <w:rPr>
          <w:color w:val="000000" w:themeColor="text1"/>
        </w:rPr>
      </w:pPr>
    </w:p>
    <w:p w14:paraId="301D03FA" w14:textId="5C70E2BE" w:rsidR="00624192" w:rsidRPr="00D05FBF" w:rsidRDefault="00D05FBF" w:rsidP="00624192">
      <w:pPr>
        <w:rPr>
          <w:color w:val="000000" w:themeColor="text1"/>
          <w:sz w:val="26"/>
          <w:szCs w:val="26"/>
        </w:rPr>
      </w:pPr>
      <w:r w:rsidRPr="00D05FBF">
        <w:rPr>
          <w:color w:val="000000" w:themeColor="text1"/>
          <w:sz w:val="26"/>
          <w:szCs w:val="26"/>
        </w:rPr>
        <w:t xml:space="preserve">Глава сельского поселения                                              </w:t>
      </w:r>
      <w:r>
        <w:rPr>
          <w:color w:val="000000" w:themeColor="text1"/>
          <w:sz w:val="26"/>
          <w:szCs w:val="26"/>
        </w:rPr>
        <w:t xml:space="preserve"> </w:t>
      </w:r>
      <w:r w:rsidRPr="00D05FBF">
        <w:rPr>
          <w:color w:val="000000" w:themeColor="text1"/>
          <w:sz w:val="26"/>
          <w:szCs w:val="26"/>
        </w:rPr>
        <w:t xml:space="preserve">                           Е.Н. Маркова</w:t>
      </w:r>
      <w:r w:rsidR="00624192" w:rsidRPr="00D05FBF">
        <w:rPr>
          <w:color w:val="000000" w:themeColor="text1"/>
          <w:sz w:val="26"/>
          <w:szCs w:val="26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3C78DFAE" w:rsidR="00624192" w:rsidRPr="00D05FBF" w:rsidRDefault="00822D7D" w:rsidP="00822D7D">
      <w:pPr>
        <w:tabs>
          <w:tab w:val="num" w:pos="200"/>
        </w:tabs>
        <w:ind w:left="4536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ПРИЛОЖЕНИЕ</w:t>
      </w:r>
    </w:p>
    <w:p w14:paraId="6F5E12BD" w14:textId="656A778F" w:rsidR="00624192" w:rsidRDefault="00822D7D" w:rsidP="00624192">
      <w:pPr>
        <w:ind w:left="4536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</w:t>
      </w:r>
      <w:r w:rsidR="00624192" w:rsidRPr="00D05FBF">
        <w:rPr>
          <w:color w:val="000000" w:themeColor="text1"/>
          <w:sz w:val="26"/>
          <w:szCs w:val="26"/>
        </w:rPr>
        <w:t xml:space="preserve">к постановлению администрации </w:t>
      </w:r>
      <w:r>
        <w:rPr>
          <w:color w:val="000000" w:themeColor="text1"/>
          <w:sz w:val="26"/>
          <w:szCs w:val="26"/>
        </w:rPr>
        <w:t>Члянского сельского поселения</w:t>
      </w:r>
    </w:p>
    <w:p w14:paraId="1ADB2AC3" w14:textId="77777777" w:rsidR="00822D7D" w:rsidRDefault="00822D7D" w:rsidP="00822D7D">
      <w:pPr>
        <w:tabs>
          <w:tab w:val="num" w:pos="200"/>
        </w:tabs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</w:t>
      </w:r>
    </w:p>
    <w:p w14:paraId="0701C4F7" w14:textId="37275EF2" w:rsidR="00624192" w:rsidRPr="00D05FBF" w:rsidRDefault="00822D7D" w:rsidP="00822D7D">
      <w:pPr>
        <w:tabs>
          <w:tab w:val="num" w:pos="200"/>
        </w:tabs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от</w:t>
      </w:r>
      <w:r w:rsidR="0076715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9.03.2022          № 21-па</w:t>
      </w:r>
    </w:p>
    <w:p w14:paraId="69EDE536" w14:textId="77777777" w:rsidR="00624192" w:rsidRPr="00D05FBF" w:rsidRDefault="00624192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667F2C45" w14:textId="257B03DF" w:rsidR="00624192" w:rsidRPr="00D05FBF" w:rsidRDefault="00624192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7B5046B8" w14:textId="3BBF25F6" w:rsidR="00141D8D" w:rsidRPr="00D05FBF" w:rsidRDefault="00141D8D" w:rsidP="00141D8D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D05FBF">
        <w:rPr>
          <w:color w:val="000000" w:themeColor="text1"/>
          <w:sz w:val="26"/>
          <w:szCs w:val="26"/>
        </w:rPr>
        <w:t>Форма</w:t>
      </w:r>
    </w:p>
    <w:p w14:paraId="4BD1F7DF" w14:textId="6A1BB077" w:rsidR="00141D8D" w:rsidRPr="00D05FBF" w:rsidRDefault="00141D8D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434DAC42" w14:textId="32C6E925" w:rsidR="00E8594A" w:rsidRPr="00D05FBF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6"/>
          <w:szCs w:val="26"/>
        </w:rPr>
      </w:pPr>
      <w:r w:rsidRPr="00D05FBF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D05FBF">
        <w:rPr>
          <w:color w:val="000000" w:themeColor="text1"/>
          <w:sz w:val="26"/>
          <w:szCs w:val="26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D05FBF">
        <w:rPr>
          <w:color w:val="000000" w:themeColor="text1"/>
          <w:sz w:val="26"/>
          <w:szCs w:val="26"/>
        </w:rPr>
        <w:br/>
        <w:t>№ 415».</w:t>
      </w:r>
    </w:p>
    <w:p w14:paraId="550D88C3" w14:textId="03448AA5" w:rsidR="00E8594A" w:rsidRPr="00D05FBF" w:rsidRDefault="00E8594A" w:rsidP="00E8594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77877B55" w14:textId="77777777" w:rsidR="00E8594A" w:rsidRPr="00D05FBF" w:rsidRDefault="00E8594A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37D2433C" w14:textId="044987E3" w:rsidR="00624192" w:rsidRPr="00D05FBF" w:rsidRDefault="00141D8D" w:rsidP="00624192">
      <w:pPr>
        <w:jc w:val="center"/>
        <w:rPr>
          <w:color w:val="000000" w:themeColor="text1"/>
          <w:sz w:val="26"/>
          <w:szCs w:val="26"/>
        </w:rPr>
      </w:pPr>
      <w:r w:rsidRPr="00D05FBF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</w:t>
      </w:r>
      <w:r w:rsidR="00DB436C" w:rsidRPr="00D05FBF">
        <w:rPr>
          <w:b/>
          <w:bCs/>
          <w:color w:val="000000" w:themeColor="text1"/>
          <w:sz w:val="26"/>
          <w:szCs w:val="26"/>
        </w:rPr>
        <w:t xml:space="preserve">при осуществлении </w:t>
      </w:r>
      <w:r w:rsidR="000D3DFD" w:rsidRPr="00D05FBF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r w:rsidR="000D3DFD" w:rsidRPr="00D05FBF">
        <w:rPr>
          <w:b/>
          <w:bCs/>
          <w:color w:val="000000"/>
          <w:sz w:val="26"/>
          <w:szCs w:val="26"/>
        </w:rPr>
        <w:t>в сфере благоустройства на территории</w:t>
      </w:r>
      <w:r w:rsidR="00DB436C" w:rsidRPr="00D05FBF">
        <w:rPr>
          <w:b/>
          <w:bCs/>
          <w:color w:val="000000"/>
          <w:sz w:val="26"/>
          <w:szCs w:val="26"/>
        </w:rPr>
        <w:t xml:space="preserve"> </w:t>
      </w:r>
      <w:r w:rsidR="004430F8">
        <w:rPr>
          <w:b/>
          <w:bCs/>
          <w:color w:val="000000"/>
          <w:sz w:val="26"/>
          <w:szCs w:val="26"/>
        </w:rPr>
        <w:t>Члянского сельского поселени</w:t>
      </w:r>
      <w:proofErr w:type="gramStart"/>
      <w:r w:rsidR="004430F8">
        <w:rPr>
          <w:b/>
          <w:bCs/>
          <w:color w:val="000000"/>
          <w:sz w:val="26"/>
          <w:szCs w:val="26"/>
        </w:rPr>
        <w:t>я</w:t>
      </w:r>
      <w:r w:rsidR="00624192" w:rsidRPr="00D05FBF">
        <w:rPr>
          <w:color w:val="000000" w:themeColor="text1"/>
          <w:sz w:val="26"/>
          <w:szCs w:val="26"/>
        </w:rPr>
        <w:t>(</w:t>
      </w:r>
      <w:proofErr w:type="gramEnd"/>
      <w:r w:rsidR="00624192" w:rsidRPr="00D05FBF">
        <w:rPr>
          <w:color w:val="000000" w:themeColor="text1"/>
          <w:sz w:val="26"/>
          <w:szCs w:val="26"/>
        </w:rPr>
        <w:t>далее также – про</w:t>
      </w:r>
      <w:r w:rsidRPr="00D05FBF">
        <w:rPr>
          <w:color w:val="000000" w:themeColor="text1"/>
          <w:sz w:val="26"/>
          <w:szCs w:val="26"/>
        </w:rPr>
        <w:t>верочный лист</w:t>
      </w:r>
      <w:r w:rsidR="00624192" w:rsidRPr="00D05FBF">
        <w:rPr>
          <w:color w:val="000000" w:themeColor="text1"/>
          <w:sz w:val="26"/>
          <w:szCs w:val="26"/>
        </w:rPr>
        <w:t>)</w:t>
      </w:r>
    </w:p>
    <w:p w14:paraId="0E7065C6" w14:textId="61E794F5" w:rsidR="00C33EE7" w:rsidRPr="00D05FBF" w:rsidRDefault="00C33EE7">
      <w:pPr>
        <w:rPr>
          <w:sz w:val="26"/>
          <w:szCs w:val="26"/>
        </w:rPr>
      </w:pPr>
    </w:p>
    <w:p w14:paraId="717B6B54" w14:textId="5CC17865" w:rsidR="00EB6F30" w:rsidRPr="00D05FBF" w:rsidRDefault="004430F8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с. Чля</w:t>
      </w:r>
      <w:r w:rsidR="00EB6F30" w:rsidRPr="00D05FBF"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  «____» ___________20 ___ г.</w:t>
      </w:r>
    </w:p>
    <w:p w14:paraId="42382145" w14:textId="63811B50" w:rsidR="00EB6F30" w:rsidRPr="00D05FBF" w:rsidRDefault="00EB6F30">
      <w:pPr>
        <w:rPr>
          <w:i/>
          <w:iCs/>
          <w:sz w:val="20"/>
          <w:szCs w:val="20"/>
        </w:rPr>
      </w:pPr>
      <w:r w:rsidRPr="00D05FBF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F13981E" w14:textId="1B961D4D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</w:t>
      </w:r>
      <w:r w:rsidR="004430F8">
        <w:rPr>
          <w:color w:val="22272F"/>
          <w:sz w:val="26"/>
          <w:szCs w:val="26"/>
        </w:rPr>
        <w:t>_____________</w:t>
      </w:r>
    </w:p>
    <w:p w14:paraId="58EF9688" w14:textId="22E3F43B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 xml:space="preserve">2. </w:t>
      </w:r>
      <w:r w:rsidR="00D914D6" w:rsidRPr="00D05FBF">
        <w:rPr>
          <w:color w:val="22272F"/>
          <w:sz w:val="26"/>
          <w:szCs w:val="26"/>
        </w:rPr>
        <w:t xml:space="preserve"> </w:t>
      </w:r>
      <w:r w:rsidRPr="00D05FBF">
        <w:rPr>
          <w:color w:val="22272F"/>
          <w:sz w:val="26"/>
          <w:szCs w:val="26"/>
        </w:rPr>
        <w:t xml:space="preserve">Наименование </w:t>
      </w:r>
      <w:r w:rsidR="00C30B3E" w:rsidRPr="00D05FBF">
        <w:rPr>
          <w:color w:val="22272F"/>
          <w:sz w:val="26"/>
          <w:szCs w:val="26"/>
        </w:rPr>
        <w:t xml:space="preserve">   </w:t>
      </w:r>
      <w:r w:rsidRPr="00D05FBF">
        <w:rPr>
          <w:color w:val="22272F"/>
          <w:sz w:val="26"/>
          <w:szCs w:val="26"/>
        </w:rPr>
        <w:t xml:space="preserve">контрольного </w:t>
      </w:r>
      <w:r w:rsidR="00C30B3E" w:rsidRPr="00D05FBF">
        <w:rPr>
          <w:color w:val="22272F"/>
          <w:sz w:val="26"/>
          <w:szCs w:val="26"/>
        </w:rPr>
        <w:t xml:space="preserve">   </w:t>
      </w:r>
      <w:r w:rsidRPr="00D05FBF">
        <w:rPr>
          <w:color w:val="22272F"/>
          <w:sz w:val="26"/>
          <w:szCs w:val="26"/>
        </w:rPr>
        <w:t>органа и</w:t>
      </w:r>
      <w:r w:rsidR="00D914D6" w:rsidRPr="00D05FBF">
        <w:rPr>
          <w:color w:val="22272F"/>
          <w:sz w:val="26"/>
          <w:szCs w:val="26"/>
        </w:rPr>
        <w:t xml:space="preserve">   </w:t>
      </w:r>
      <w:r w:rsidRPr="00D05FBF">
        <w:rPr>
          <w:color w:val="22272F"/>
          <w:sz w:val="26"/>
          <w:szCs w:val="26"/>
        </w:rPr>
        <w:t xml:space="preserve"> реквизиты</w:t>
      </w:r>
      <w:r w:rsidR="00D914D6" w:rsidRPr="00D05FBF">
        <w:rPr>
          <w:color w:val="22272F"/>
          <w:sz w:val="26"/>
          <w:szCs w:val="26"/>
        </w:rPr>
        <w:t xml:space="preserve">   </w:t>
      </w:r>
      <w:r w:rsidRPr="00D05FBF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D05FBF">
        <w:rPr>
          <w:color w:val="22272F"/>
          <w:sz w:val="26"/>
          <w:szCs w:val="26"/>
        </w:rPr>
        <w:t>_______________________________________</w:t>
      </w:r>
      <w:r w:rsidR="004430F8">
        <w:rPr>
          <w:color w:val="22272F"/>
          <w:sz w:val="26"/>
          <w:szCs w:val="26"/>
        </w:rPr>
        <w:t>___</w:t>
      </w:r>
    </w:p>
    <w:p w14:paraId="7D017671" w14:textId="65DE7965" w:rsidR="007472BA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D05FBF">
        <w:rPr>
          <w:color w:val="22272F"/>
          <w:sz w:val="26"/>
          <w:szCs w:val="26"/>
        </w:rPr>
        <w:t>__________________________________________________</w:t>
      </w:r>
      <w:r w:rsidR="004430F8">
        <w:rPr>
          <w:color w:val="22272F"/>
          <w:sz w:val="26"/>
          <w:szCs w:val="26"/>
        </w:rPr>
        <w:t>_________________</w:t>
      </w:r>
    </w:p>
    <w:p w14:paraId="24AE2E71" w14:textId="1E1D3B6D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 xml:space="preserve">3. </w:t>
      </w:r>
      <w:r w:rsidR="00EB6F30" w:rsidRPr="00D05FBF">
        <w:rPr>
          <w:color w:val="22272F"/>
          <w:sz w:val="26"/>
          <w:szCs w:val="26"/>
        </w:rPr>
        <w:t>Вид</w:t>
      </w:r>
      <w:r w:rsidRPr="00D05FBF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D05FBF">
        <w:rPr>
          <w:color w:val="22272F"/>
          <w:sz w:val="26"/>
          <w:szCs w:val="26"/>
        </w:rPr>
        <w:t>__________________</w:t>
      </w:r>
      <w:r w:rsidR="004430F8">
        <w:rPr>
          <w:color w:val="22272F"/>
          <w:sz w:val="26"/>
          <w:szCs w:val="26"/>
        </w:rPr>
        <w:t>____</w:t>
      </w:r>
    </w:p>
    <w:p w14:paraId="493861F8" w14:textId="627D7CB8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__________________________________________________________________</w:t>
      </w:r>
      <w:r w:rsidR="004430F8">
        <w:rPr>
          <w:color w:val="22272F"/>
          <w:sz w:val="26"/>
          <w:szCs w:val="26"/>
        </w:rPr>
        <w:t>___</w:t>
      </w:r>
    </w:p>
    <w:p w14:paraId="62CED817" w14:textId="03267A8F" w:rsidR="00FF2AE0" w:rsidRPr="00D05FB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4</w:t>
      </w:r>
      <w:r w:rsidR="00FF2AE0" w:rsidRPr="00D05FBF">
        <w:rPr>
          <w:color w:val="22272F"/>
          <w:sz w:val="26"/>
          <w:szCs w:val="26"/>
        </w:rPr>
        <w:t xml:space="preserve">. Объект </w:t>
      </w:r>
      <w:r w:rsidR="00EB6F30" w:rsidRPr="00D05FBF">
        <w:rPr>
          <w:color w:val="22272F"/>
          <w:sz w:val="26"/>
          <w:szCs w:val="26"/>
        </w:rPr>
        <w:t>муниципального</w:t>
      </w:r>
      <w:r w:rsidR="00FF2AE0" w:rsidRPr="00D05FBF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  <w:r w:rsidR="004430F8">
        <w:rPr>
          <w:color w:val="22272F"/>
          <w:sz w:val="26"/>
          <w:szCs w:val="26"/>
        </w:rPr>
        <w:t>_____</w:t>
      </w:r>
    </w:p>
    <w:p w14:paraId="3444E7C9" w14:textId="76388003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_________________________________________________________________________</w:t>
      </w:r>
      <w:r w:rsidR="00EB6F30" w:rsidRPr="00D05FBF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  <w:r w:rsidR="004430F8">
        <w:rPr>
          <w:color w:val="22272F"/>
          <w:sz w:val="26"/>
          <w:szCs w:val="26"/>
        </w:rPr>
        <w:t>_____________</w:t>
      </w:r>
    </w:p>
    <w:p w14:paraId="527CE668" w14:textId="5FBB2355" w:rsidR="00FF2AE0" w:rsidRPr="00D05FB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5</w:t>
      </w:r>
      <w:r w:rsidR="00FF2AE0" w:rsidRPr="00D05FBF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lastRenderedPageBreak/>
        <w:t>предпринимателя, его идентификационный номер налогоплательщика и (или)</w:t>
      </w:r>
      <w:r w:rsidR="00C30B3E" w:rsidRPr="00D05FBF">
        <w:rPr>
          <w:color w:val="22272F"/>
          <w:sz w:val="26"/>
          <w:szCs w:val="26"/>
        </w:rPr>
        <w:t xml:space="preserve"> </w:t>
      </w:r>
      <w:r w:rsidRPr="00D05FBF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D05FBF">
        <w:rPr>
          <w:color w:val="22272F"/>
          <w:sz w:val="26"/>
          <w:szCs w:val="26"/>
        </w:rPr>
        <w:t xml:space="preserve"> </w:t>
      </w:r>
      <w:r w:rsidRPr="00D05FBF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D05FBF">
        <w:rPr>
          <w:color w:val="22272F"/>
          <w:sz w:val="26"/>
          <w:szCs w:val="26"/>
        </w:rPr>
        <w:t xml:space="preserve"> </w:t>
      </w:r>
      <w:r w:rsidRPr="00D05FBF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D05FBF">
        <w:rPr>
          <w:color w:val="22272F"/>
          <w:sz w:val="26"/>
          <w:szCs w:val="26"/>
        </w:rPr>
        <w:t xml:space="preserve"> </w:t>
      </w:r>
      <w:r w:rsidRPr="00D05FBF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D05FBF">
        <w:rPr>
          <w:color w:val="22272F"/>
          <w:sz w:val="26"/>
          <w:szCs w:val="26"/>
        </w:rPr>
        <w:t xml:space="preserve"> </w:t>
      </w:r>
      <w:r w:rsidRPr="00D05FBF">
        <w:rPr>
          <w:color w:val="22272F"/>
          <w:sz w:val="26"/>
          <w:szCs w:val="26"/>
        </w:rPr>
        <w:t xml:space="preserve">номер, адрес </w:t>
      </w:r>
      <w:r w:rsidR="00C30B3E" w:rsidRPr="00D05FBF">
        <w:rPr>
          <w:color w:val="22272F"/>
          <w:sz w:val="26"/>
          <w:szCs w:val="26"/>
        </w:rPr>
        <w:t>юридического лица</w:t>
      </w:r>
      <w:r w:rsidRPr="00D05FBF">
        <w:rPr>
          <w:color w:val="22272F"/>
          <w:sz w:val="26"/>
          <w:szCs w:val="26"/>
        </w:rPr>
        <w:t xml:space="preserve"> (е</w:t>
      </w:r>
      <w:r w:rsidR="00C30B3E" w:rsidRPr="00D05FBF">
        <w:rPr>
          <w:color w:val="22272F"/>
          <w:sz w:val="26"/>
          <w:szCs w:val="26"/>
        </w:rPr>
        <w:t>го</w:t>
      </w:r>
      <w:r w:rsidRPr="00D05FBF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D05FBF">
        <w:rPr>
          <w:color w:val="22272F"/>
          <w:sz w:val="26"/>
          <w:szCs w:val="26"/>
        </w:rPr>
        <w:t xml:space="preserve"> </w:t>
      </w:r>
      <w:r w:rsidRPr="00D05FBF">
        <w:rPr>
          <w:color w:val="22272F"/>
          <w:sz w:val="26"/>
          <w:szCs w:val="26"/>
        </w:rPr>
        <w:t>структурных подразделений), являющ</w:t>
      </w:r>
      <w:r w:rsidR="00C30B3E" w:rsidRPr="00D05FBF">
        <w:rPr>
          <w:color w:val="22272F"/>
          <w:sz w:val="26"/>
          <w:szCs w:val="26"/>
        </w:rPr>
        <w:t>их</w:t>
      </w:r>
      <w:r w:rsidRPr="00D05FBF">
        <w:rPr>
          <w:color w:val="22272F"/>
          <w:sz w:val="26"/>
          <w:szCs w:val="26"/>
        </w:rPr>
        <w:t>ся контролируемым</w:t>
      </w:r>
      <w:r w:rsidR="00C30B3E" w:rsidRPr="00D05FBF">
        <w:rPr>
          <w:color w:val="22272F"/>
          <w:sz w:val="26"/>
          <w:szCs w:val="26"/>
        </w:rPr>
        <w:t>и</w:t>
      </w:r>
      <w:r w:rsidRPr="00D05FBF">
        <w:rPr>
          <w:color w:val="22272F"/>
          <w:sz w:val="26"/>
          <w:szCs w:val="26"/>
        </w:rPr>
        <w:t xml:space="preserve"> лиц</w:t>
      </w:r>
      <w:r w:rsidR="00C30B3E" w:rsidRPr="00D05FBF">
        <w:rPr>
          <w:color w:val="22272F"/>
          <w:sz w:val="26"/>
          <w:szCs w:val="26"/>
        </w:rPr>
        <w:t>ами:</w:t>
      </w:r>
    </w:p>
    <w:p w14:paraId="0B095F44" w14:textId="264C96AA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D05FB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D05FBF">
        <w:rPr>
          <w:color w:val="22272F"/>
          <w:sz w:val="26"/>
          <w:szCs w:val="26"/>
        </w:rPr>
        <w:t>_________________________________________________________________________</w:t>
      </w:r>
      <w:r w:rsidR="004430F8">
        <w:rPr>
          <w:color w:val="22272F"/>
          <w:sz w:val="26"/>
          <w:szCs w:val="26"/>
        </w:rPr>
        <w:t>__________________</w:t>
      </w:r>
    </w:p>
    <w:p w14:paraId="01986649" w14:textId="2A01E0F3" w:rsidR="00FF2AE0" w:rsidRPr="00D05FB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6</w:t>
      </w:r>
      <w:r w:rsidR="00FF2AE0" w:rsidRPr="00D05FBF">
        <w:rPr>
          <w:color w:val="22272F"/>
          <w:sz w:val="26"/>
          <w:szCs w:val="26"/>
        </w:rPr>
        <w:t>. Место</w:t>
      </w:r>
      <w:r w:rsidRPr="00D05FBF">
        <w:rPr>
          <w:color w:val="22272F"/>
          <w:sz w:val="26"/>
          <w:szCs w:val="26"/>
        </w:rPr>
        <w:t xml:space="preserve"> (места) </w:t>
      </w:r>
      <w:r w:rsidR="00FF2AE0" w:rsidRPr="00D05FBF">
        <w:rPr>
          <w:color w:val="22272F"/>
          <w:sz w:val="26"/>
          <w:szCs w:val="26"/>
        </w:rPr>
        <w:t>проведения</w:t>
      </w:r>
      <w:r w:rsidRPr="00D05FBF">
        <w:rPr>
          <w:color w:val="22272F"/>
          <w:sz w:val="26"/>
          <w:szCs w:val="26"/>
        </w:rPr>
        <w:t xml:space="preserve"> </w:t>
      </w:r>
      <w:r w:rsidR="00FF2AE0" w:rsidRPr="00D05FBF">
        <w:rPr>
          <w:color w:val="22272F"/>
          <w:sz w:val="26"/>
          <w:szCs w:val="26"/>
        </w:rPr>
        <w:t>контрольного</w:t>
      </w:r>
      <w:r w:rsidRPr="00D05FBF">
        <w:rPr>
          <w:color w:val="22272F"/>
          <w:sz w:val="26"/>
          <w:szCs w:val="26"/>
        </w:rPr>
        <w:t xml:space="preserve"> </w:t>
      </w:r>
      <w:r w:rsidR="00FF2AE0" w:rsidRPr="00D05FBF">
        <w:rPr>
          <w:color w:val="22272F"/>
          <w:sz w:val="26"/>
          <w:szCs w:val="26"/>
        </w:rPr>
        <w:t>мероприятия</w:t>
      </w:r>
      <w:r w:rsidRPr="00D05FBF">
        <w:rPr>
          <w:color w:val="22272F"/>
          <w:sz w:val="26"/>
          <w:szCs w:val="26"/>
        </w:rPr>
        <w:t xml:space="preserve"> </w:t>
      </w:r>
      <w:r w:rsidR="00FF2AE0" w:rsidRPr="00D05FBF">
        <w:rPr>
          <w:color w:val="22272F"/>
          <w:sz w:val="26"/>
          <w:szCs w:val="26"/>
        </w:rPr>
        <w:t>с заполнение</w:t>
      </w:r>
      <w:r w:rsidR="006E69E8" w:rsidRPr="00D05FBF">
        <w:rPr>
          <w:color w:val="22272F"/>
          <w:sz w:val="26"/>
          <w:szCs w:val="26"/>
        </w:rPr>
        <w:t>м</w:t>
      </w:r>
    </w:p>
    <w:p w14:paraId="5987F6E0" w14:textId="146D5C54" w:rsidR="00D914D6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проверочного листа: _______________</w:t>
      </w:r>
      <w:r w:rsidR="00D914D6" w:rsidRPr="00D05FBF">
        <w:rPr>
          <w:color w:val="22272F"/>
          <w:sz w:val="26"/>
          <w:szCs w:val="26"/>
        </w:rPr>
        <w:t>_</w:t>
      </w:r>
      <w:r w:rsidRPr="00D05FBF">
        <w:rPr>
          <w:color w:val="22272F"/>
          <w:sz w:val="26"/>
          <w:szCs w:val="26"/>
        </w:rPr>
        <w:t>________________________________</w:t>
      </w:r>
      <w:r w:rsidR="004430F8">
        <w:rPr>
          <w:color w:val="22272F"/>
          <w:sz w:val="26"/>
          <w:szCs w:val="26"/>
        </w:rPr>
        <w:t>____</w:t>
      </w:r>
    </w:p>
    <w:p w14:paraId="50AF8F4E" w14:textId="19600A07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D05FBF">
        <w:rPr>
          <w:color w:val="22272F"/>
          <w:sz w:val="26"/>
          <w:szCs w:val="26"/>
        </w:rPr>
        <w:t>_____________________________________________________________</w:t>
      </w:r>
      <w:r w:rsidR="004430F8">
        <w:rPr>
          <w:color w:val="22272F"/>
          <w:sz w:val="26"/>
          <w:szCs w:val="26"/>
        </w:rPr>
        <w:t>________</w:t>
      </w:r>
    </w:p>
    <w:p w14:paraId="15C768FD" w14:textId="427BB551" w:rsidR="00FF2AE0" w:rsidRPr="00D05FB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7</w:t>
      </w:r>
      <w:r w:rsidR="00FF2AE0" w:rsidRPr="00D05FBF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D05FBF">
        <w:rPr>
          <w:color w:val="22272F"/>
          <w:sz w:val="26"/>
          <w:szCs w:val="26"/>
        </w:rPr>
        <w:t xml:space="preserve"> </w:t>
      </w:r>
      <w:r w:rsidR="00FF2AE0" w:rsidRPr="00D05FBF">
        <w:rPr>
          <w:color w:val="22272F"/>
          <w:sz w:val="26"/>
          <w:szCs w:val="26"/>
        </w:rPr>
        <w:t>контрольного мероприятия, подписанного</w:t>
      </w:r>
      <w:r w:rsidRPr="00D05FBF">
        <w:rPr>
          <w:color w:val="22272F"/>
          <w:sz w:val="26"/>
          <w:szCs w:val="26"/>
        </w:rPr>
        <w:t xml:space="preserve"> </w:t>
      </w:r>
      <w:r w:rsidR="00FF2AE0" w:rsidRPr="00D05FBF">
        <w:rPr>
          <w:color w:val="22272F"/>
          <w:sz w:val="26"/>
          <w:szCs w:val="26"/>
        </w:rPr>
        <w:t>уполномоченным</w:t>
      </w:r>
      <w:r w:rsidRPr="00D05FBF">
        <w:rPr>
          <w:color w:val="22272F"/>
          <w:sz w:val="26"/>
          <w:szCs w:val="26"/>
        </w:rPr>
        <w:t xml:space="preserve"> </w:t>
      </w:r>
      <w:r w:rsidR="00FF2AE0" w:rsidRPr="00D05FBF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D05FBF">
        <w:rPr>
          <w:color w:val="22272F"/>
          <w:sz w:val="26"/>
          <w:szCs w:val="26"/>
        </w:rPr>
        <w:t>___________________________</w:t>
      </w:r>
      <w:r w:rsidR="004430F8">
        <w:rPr>
          <w:color w:val="22272F"/>
          <w:sz w:val="26"/>
          <w:szCs w:val="26"/>
        </w:rPr>
        <w:t>_______________</w:t>
      </w:r>
    </w:p>
    <w:p w14:paraId="1E1368E9" w14:textId="1EE7C41D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D05FBF">
        <w:rPr>
          <w:color w:val="22272F"/>
          <w:sz w:val="26"/>
          <w:szCs w:val="26"/>
        </w:rPr>
        <w:t>___________________________________________________________</w:t>
      </w:r>
      <w:r w:rsidR="004430F8">
        <w:rPr>
          <w:color w:val="22272F"/>
          <w:sz w:val="26"/>
          <w:szCs w:val="26"/>
        </w:rPr>
        <w:t>________</w:t>
      </w:r>
    </w:p>
    <w:p w14:paraId="69AC728E" w14:textId="3C5B3E4A" w:rsidR="00FF2AE0" w:rsidRPr="00D05FB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8</w:t>
      </w:r>
      <w:r w:rsidR="00FF2AE0" w:rsidRPr="00D05FBF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D05FBF">
        <w:rPr>
          <w:color w:val="22272F"/>
          <w:sz w:val="26"/>
          <w:szCs w:val="26"/>
        </w:rPr>
        <w:t>_________</w:t>
      </w:r>
      <w:r w:rsidR="004430F8">
        <w:rPr>
          <w:color w:val="22272F"/>
          <w:sz w:val="26"/>
          <w:szCs w:val="26"/>
        </w:rPr>
        <w:t>____</w:t>
      </w:r>
    </w:p>
    <w:p w14:paraId="17B3AF78" w14:textId="137167BD" w:rsidR="00FF2AE0" w:rsidRPr="00D05FB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__________________________________________________________________</w:t>
      </w:r>
      <w:r w:rsidR="004430F8">
        <w:rPr>
          <w:color w:val="22272F"/>
          <w:sz w:val="26"/>
          <w:szCs w:val="26"/>
        </w:rPr>
        <w:t>___</w:t>
      </w:r>
    </w:p>
    <w:p w14:paraId="37C63D38" w14:textId="341CAAB4" w:rsidR="00FF2AE0" w:rsidRPr="00D05FBF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D05FBF">
        <w:rPr>
          <w:color w:val="22272F"/>
          <w:sz w:val="26"/>
          <w:szCs w:val="26"/>
        </w:rPr>
        <w:t>9</w:t>
      </w:r>
      <w:r w:rsidR="00FF2AE0" w:rsidRPr="00D05FBF">
        <w:rPr>
          <w:color w:val="22272F"/>
          <w:sz w:val="26"/>
          <w:szCs w:val="26"/>
        </w:rPr>
        <w:t xml:space="preserve">. </w:t>
      </w:r>
      <w:r w:rsidR="00635EAE" w:rsidRPr="00D05FBF">
        <w:rPr>
          <w:color w:val="22272F"/>
          <w:sz w:val="26"/>
          <w:szCs w:val="26"/>
        </w:rPr>
        <w:t>Список контрольных</w:t>
      </w:r>
      <w:r w:rsidR="00FF2AE0" w:rsidRPr="00D05FBF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D05FBF">
        <w:rPr>
          <w:color w:val="22272F"/>
          <w:sz w:val="26"/>
          <w:szCs w:val="26"/>
        </w:rPr>
        <w:t xml:space="preserve"> </w:t>
      </w:r>
      <w:r w:rsidR="00FF2AE0" w:rsidRPr="00D05FBF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D05FBF">
        <w:rPr>
          <w:color w:val="22272F"/>
          <w:sz w:val="26"/>
          <w:szCs w:val="26"/>
        </w:rPr>
        <w:t xml:space="preserve"> </w:t>
      </w:r>
      <w:r w:rsidR="00FF2AE0" w:rsidRPr="00D05FBF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310B748D" w14:textId="1F832309" w:rsidR="00141D8D" w:rsidRPr="00D05FBF" w:rsidRDefault="00141D8D">
      <w:pPr>
        <w:rPr>
          <w:sz w:val="26"/>
          <w:szCs w:val="26"/>
        </w:rPr>
      </w:pPr>
    </w:p>
    <w:tbl>
      <w:tblPr>
        <w:tblStyle w:val="a7"/>
        <w:tblW w:w="10209" w:type="dxa"/>
        <w:tblInd w:w="-418" w:type="dxa"/>
        <w:tblLook w:val="04A0" w:firstRow="1" w:lastRow="0" w:firstColumn="1" w:lastColumn="0" w:noHBand="0" w:noVBand="1"/>
      </w:tblPr>
      <w:tblGrid>
        <w:gridCol w:w="637"/>
        <w:gridCol w:w="2740"/>
        <w:gridCol w:w="2177"/>
        <w:gridCol w:w="452"/>
        <w:gridCol w:w="567"/>
        <w:gridCol w:w="1658"/>
        <w:gridCol w:w="1978"/>
      </w:tblGrid>
      <w:tr w:rsidR="00822D7D" w:rsidRPr="00635EAE" w14:paraId="6E79AB5F" w14:textId="77777777" w:rsidTr="00756749">
        <w:trPr>
          <w:trHeight w:val="2870"/>
        </w:trPr>
        <w:tc>
          <w:tcPr>
            <w:tcW w:w="637" w:type="dxa"/>
            <w:vMerge w:val="restart"/>
          </w:tcPr>
          <w:p w14:paraId="2C43A147" w14:textId="5377A14F" w:rsidR="00FD5534" w:rsidRPr="00D05FBF" w:rsidRDefault="00FD5534" w:rsidP="00F23A48">
            <w:pPr>
              <w:jc w:val="center"/>
              <w:rPr>
                <w:bCs/>
              </w:rPr>
            </w:pPr>
            <w:r w:rsidRPr="00D05FBF">
              <w:rPr>
                <w:bCs/>
              </w:rPr>
              <w:t xml:space="preserve">№ </w:t>
            </w:r>
            <w:proofErr w:type="gramStart"/>
            <w:r w:rsidRPr="00D05FBF">
              <w:rPr>
                <w:bCs/>
              </w:rPr>
              <w:t>п</w:t>
            </w:r>
            <w:proofErr w:type="gramEnd"/>
            <w:r w:rsidRPr="00D05FBF">
              <w:rPr>
                <w:bCs/>
              </w:rPr>
              <w:t>/п</w:t>
            </w:r>
          </w:p>
        </w:tc>
        <w:tc>
          <w:tcPr>
            <w:tcW w:w="2740" w:type="dxa"/>
            <w:vMerge w:val="restart"/>
          </w:tcPr>
          <w:p w14:paraId="398EE1E9" w14:textId="517A66EC" w:rsidR="00FD5534" w:rsidRPr="00D05FBF" w:rsidRDefault="00FD5534" w:rsidP="00F23A48">
            <w:pPr>
              <w:jc w:val="center"/>
              <w:rPr>
                <w:bCs/>
              </w:rPr>
            </w:pPr>
            <w:r w:rsidRPr="00D05FBF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D05FBF" w:rsidRDefault="00FD5534" w:rsidP="00F23A48">
            <w:pPr>
              <w:jc w:val="center"/>
              <w:rPr>
                <w:bCs/>
              </w:rPr>
            </w:pPr>
            <w:r w:rsidRPr="00D05FBF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7" w:type="dxa"/>
            <w:gridSpan w:val="3"/>
          </w:tcPr>
          <w:p w14:paraId="1BACE873" w14:textId="1484BD83" w:rsidR="00FD5534" w:rsidRPr="00D05FBF" w:rsidRDefault="00FD5534" w:rsidP="00F23A48">
            <w:pPr>
              <w:jc w:val="center"/>
              <w:rPr>
                <w:bCs/>
              </w:rPr>
            </w:pPr>
            <w:r w:rsidRPr="00D05FBF">
              <w:rPr>
                <w:bCs/>
              </w:rPr>
              <w:t>Ответы на контрольные вопросы</w:t>
            </w:r>
          </w:p>
        </w:tc>
        <w:tc>
          <w:tcPr>
            <w:tcW w:w="1978" w:type="dxa"/>
            <w:vMerge w:val="restart"/>
          </w:tcPr>
          <w:p w14:paraId="535E4A49" w14:textId="7ADD101D" w:rsidR="00FD5534" w:rsidRPr="00D05FBF" w:rsidRDefault="00FD5534" w:rsidP="00F23A48">
            <w:pPr>
              <w:jc w:val="center"/>
              <w:rPr>
                <w:bCs/>
              </w:rPr>
            </w:pPr>
            <w:r w:rsidRPr="00D05FBF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22D7D" w:rsidRPr="00635EAE" w14:paraId="70D5E21A" w14:textId="77777777" w:rsidTr="00756749">
        <w:tc>
          <w:tcPr>
            <w:tcW w:w="637" w:type="dxa"/>
            <w:vMerge/>
          </w:tcPr>
          <w:p w14:paraId="7D1B90AD" w14:textId="77777777" w:rsidR="00FD5534" w:rsidRPr="00D05FBF" w:rsidRDefault="00FD5534" w:rsidP="00FD5534">
            <w:pPr>
              <w:jc w:val="center"/>
            </w:pPr>
          </w:p>
        </w:tc>
        <w:tc>
          <w:tcPr>
            <w:tcW w:w="2740" w:type="dxa"/>
            <w:vMerge/>
          </w:tcPr>
          <w:p w14:paraId="258A4525" w14:textId="77777777" w:rsidR="00FD5534" w:rsidRPr="00D05FBF" w:rsidRDefault="00FD5534" w:rsidP="00FD5534"/>
        </w:tc>
        <w:tc>
          <w:tcPr>
            <w:tcW w:w="2177" w:type="dxa"/>
            <w:vMerge/>
          </w:tcPr>
          <w:p w14:paraId="448B5F81" w14:textId="77777777" w:rsidR="00FD5534" w:rsidRPr="00D05FBF" w:rsidRDefault="00FD5534" w:rsidP="00FD5534"/>
        </w:tc>
        <w:tc>
          <w:tcPr>
            <w:tcW w:w="452" w:type="dxa"/>
          </w:tcPr>
          <w:p w14:paraId="31DBA125" w14:textId="7B8BB868" w:rsidR="00FD5534" w:rsidRPr="00D05FBF" w:rsidRDefault="00FD5534" w:rsidP="00FD5534">
            <w:pPr>
              <w:jc w:val="center"/>
              <w:rPr>
                <w:bCs/>
              </w:rPr>
            </w:pPr>
            <w:r w:rsidRPr="00D05FBF">
              <w:rPr>
                <w:bCs/>
              </w:rPr>
              <w:t>да</w:t>
            </w:r>
          </w:p>
        </w:tc>
        <w:tc>
          <w:tcPr>
            <w:tcW w:w="567" w:type="dxa"/>
          </w:tcPr>
          <w:p w14:paraId="51C1D4A5" w14:textId="3A2E5901" w:rsidR="00FD5534" w:rsidRPr="00D05FBF" w:rsidRDefault="00FD5534" w:rsidP="00FD5534">
            <w:pPr>
              <w:jc w:val="center"/>
              <w:rPr>
                <w:bCs/>
              </w:rPr>
            </w:pPr>
            <w:r w:rsidRPr="00D05FBF">
              <w:rPr>
                <w:bCs/>
              </w:rPr>
              <w:t>нет</w:t>
            </w:r>
          </w:p>
        </w:tc>
        <w:tc>
          <w:tcPr>
            <w:tcW w:w="1658" w:type="dxa"/>
          </w:tcPr>
          <w:p w14:paraId="14078D5E" w14:textId="1F195282" w:rsidR="00FD5534" w:rsidRPr="00D05FBF" w:rsidRDefault="00FD5534" w:rsidP="00FD5534">
            <w:pPr>
              <w:jc w:val="center"/>
              <w:rPr>
                <w:bCs/>
              </w:rPr>
            </w:pPr>
            <w:r w:rsidRPr="00D05FBF">
              <w:rPr>
                <w:bCs/>
              </w:rPr>
              <w:t>неприменимо</w:t>
            </w:r>
          </w:p>
        </w:tc>
        <w:tc>
          <w:tcPr>
            <w:tcW w:w="1978" w:type="dxa"/>
            <w:vMerge/>
          </w:tcPr>
          <w:p w14:paraId="00C7174F" w14:textId="77777777" w:rsidR="00FD5534" w:rsidRPr="00D05FBF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4430F8">
        <w:tc>
          <w:tcPr>
            <w:tcW w:w="10209" w:type="dxa"/>
            <w:gridSpan w:val="7"/>
          </w:tcPr>
          <w:p w14:paraId="372B2D17" w14:textId="483AA898" w:rsidR="001C0F47" w:rsidRPr="00D05FBF" w:rsidRDefault="001C0F47" w:rsidP="00760C34">
            <w:pPr>
              <w:jc w:val="center"/>
            </w:pPr>
            <w:r w:rsidRPr="00D05FBF">
              <w:t>1. Контрольные вопросы применительно к содержанию прилегающих территорий</w:t>
            </w:r>
          </w:p>
        </w:tc>
      </w:tr>
      <w:tr w:rsidR="00822D7D" w:rsidRPr="004F1A1C" w14:paraId="4FE91D63" w14:textId="77777777" w:rsidTr="00756749">
        <w:tc>
          <w:tcPr>
            <w:tcW w:w="637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740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3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</w:t>
            </w:r>
            <w:r w:rsidRPr="001C0F47">
              <w:lastRenderedPageBreak/>
              <w:t>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3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4" w:name="_Hlk14965574"/>
            <w:r>
              <w:t>?</w:t>
            </w:r>
          </w:p>
          <w:bookmarkEnd w:id="4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1E3065F3" w:rsidR="00B44359" w:rsidRDefault="00767152" w:rsidP="00B97422">
            <w:r>
              <w:lastRenderedPageBreak/>
              <w:t xml:space="preserve"> </w:t>
            </w:r>
            <w:r w:rsidR="00760C34">
              <w:t>Раздел 2</w:t>
            </w:r>
            <w:r w:rsidR="00756749">
              <w:t>4</w:t>
            </w:r>
            <w:r w:rsidR="00760C34">
              <w:t xml:space="preserve"> </w:t>
            </w:r>
            <w:r w:rsidR="001C0F47">
              <w:t>Правил благоустройства территории</w:t>
            </w:r>
            <w:r w:rsidR="00822D7D">
              <w:t xml:space="preserve"> Члянского сельского поселения Николаевского муниципального района</w:t>
            </w:r>
            <w:r w:rsidR="001C0F47">
              <w:t xml:space="preserve">, </w:t>
            </w:r>
            <w:r w:rsidR="001C0F47">
              <w:lastRenderedPageBreak/>
              <w:t xml:space="preserve">утвержденных решением </w:t>
            </w:r>
            <w:r w:rsidR="00822D7D">
              <w:t xml:space="preserve">Совета депутатов </w:t>
            </w:r>
          </w:p>
          <w:p w14:paraId="4507D258" w14:textId="2753BF84" w:rsidR="001C0F47" w:rsidRPr="007B3EDC" w:rsidRDefault="001C0F47" w:rsidP="00822D7D">
            <w:r w:rsidRPr="00FE1075">
              <w:t xml:space="preserve">от </w:t>
            </w:r>
            <w:r w:rsidR="00CE493C">
              <w:t>18.09.2017  № 79-184</w:t>
            </w:r>
          </w:p>
        </w:tc>
        <w:tc>
          <w:tcPr>
            <w:tcW w:w="452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67" w:type="dxa"/>
          </w:tcPr>
          <w:p w14:paraId="7AD11F17" w14:textId="77777777" w:rsidR="00B44359" w:rsidRPr="007B3EDC" w:rsidRDefault="00B44359" w:rsidP="00FD5534"/>
        </w:tc>
        <w:tc>
          <w:tcPr>
            <w:tcW w:w="1658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1978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22D7D" w:rsidRPr="004F1A1C" w14:paraId="68D22129" w14:textId="77777777" w:rsidTr="00756749">
        <w:trPr>
          <w:trHeight w:val="1579"/>
        </w:trPr>
        <w:tc>
          <w:tcPr>
            <w:tcW w:w="637" w:type="dxa"/>
          </w:tcPr>
          <w:p w14:paraId="78041025" w14:textId="11F30A4D"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740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4EEC45C4" w14:textId="3A472971" w:rsidR="008C1953" w:rsidRPr="00EA1F01" w:rsidRDefault="00006A47" w:rsidP="00F27B98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14:paraId="16631C3D" w14:textId="2D15D540" w:rsidR="00F27B98" w:rsidRDefault="00756749" w:rsidP="00F27B98">
            <w:r>
              <w:t xml:space="preserve">Раздел 24 </w:t>
            </w:r>
            <w:r w:rsidR="008C1953">
              <w:t xml:space="preserve">Правил благоустройства территории </w:t>
            </w:r>
            <w:r w:rsidR="00F27B98"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593D4073" w14:textId="4BCB7F54" w:rsidR="008C1953" w:rsidRPr="008C1953" w:rsidRDefault="00F27B98" w:rsidP="00586F8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84">
              <w:rPr>
                <w:rFonts w:ascii="Times New Roman" w:hAnsi="Times New Roman" w:cs="Times New Roman"/>
                <w:sz w:val="24"/>
                <w:szCs w:val="24"/>
              </w:rPr>
              <w:t>от 18.09.2017  № 79-184</w:t>
            </w:r>
            <w:r w:rsidR="0058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67" w:type="dxa"/>
          </w:tcPr>
          <w:p w14:paraId="789DDC81" w14:textId="77777777" w:rsidR="008C1953" w:rsidRPr="007B3EDC" w:rsidRDefault="008C1953" w:rsidP="008C1953"/>
        </w:tc>
        <w:tc>
          <w:tcPr>
            <w:tcW w:w="1658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1978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822D7D" w:rsidRPr="004F1A1C" w14:paraId="79854031" w14:textId="77777777" w:rsidTr="00756749">
        <w:tc>
          <w:tcPr>
            <w:tcW w:w="637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740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</w:t>
            </w:r>
            <w:r w:rsidRPr="001C0F47">
              <w:lastRenderedPageBreak/>
              <w:t>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2199129" w14:textId="5634F227" w:rsidR="00D47460" w:rsidRPr="00EA1F01" w:rsidRDefault="00D47460" w:rsidP="00760C34">
            <w:pPr>
              <w:jc w:val="both"/>
              <w:rPr>
                <w:color w:val="000000"/>
                <w:sz w:val="20"/>
                <w:szCs w:val="20"/>
              </w:rPr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</w:tc>
        <w:tc>
          <w:tcPr>
            <w:tcW w:w="2177" w:type="dxa"/>
          </w:tcPr>
          <w:p w14:paraId="3CFF2D65" w14:textId="35415C8A" w:rsidR="00F27B98" w:rsidRDefault="00760C34" w:rsidP="00F27B98">
            <w:r>
              <w:lastRenderedPageBreak/>
              <w:t>Р</w:t>
            </w:r>
            <w:r w:rsidR="00756749">
              <w:t>аздел 24</w:t>
            </w:r>
            <w:r w:rsidR="00D47460">
              <w:t xml:space="preserve"> Правил благоустройства территории </w:t>
            </w:r>
            <w:r w:rsidR="00F27B98">
              <w:t xml:space="preserve">Члянского </w:t>
            </w:r>
            <w:r w:rsidR="00F27B98">
              <w:lastRenderedPageBreak/>
              <w:t xml:space="preserve">сельского поселения Николаевского муниципального района, утвержденных решением Совета депутатов </w:t>
            </w:r>
          </w:p>
          <w:p w14:paraId="19E28DFD" w14:textId="247D578E" w:rsidR="00FE1075" w:rsidRPr="00F27B98" w:rsidRDefault="00F27B98" w:rsidP="00F27B98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B98">
              <w:rPr>
                <w:rFonts w:ascii="Times New Roman" w:hAnsi="Times New Roman" w:cs="Times New Roman"/>
                <w:sz w:val="24"/>
                <w:szCs w:val="24"/>
              </w:rPr>
              <w:t>от 18.09.2017  № 79-184</w:t>
            </w:r>
          </w:p>
        </w:tc>
        <w:tc>
          <w:tcPr>
            <w:tcW w:w="452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67" w:type="dxa"/>
          </w:tcPr>
          <w:p w14:paraId="4BA8F8E4" w14:textId="77777777" w:rsidR="00D47460" w:rsidRPr="007B3EDC" w:rsidRDefault="00D47460" w:rsidP="00D47460"/>
        </w:tc>
        <w:tc>
          <w:tcPr>
            <w:tcW w:w="1658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1978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F27B98">
        <w:trPr>
          <w:trHeight w:val="519"/>
        </w:trPr>
        <w:tc>
          <w:tcPr>
            <w:tcW w:w="10209" w:type="dxa"/>
            <w:gridSpan w:val="7"/>
          </w:tcPr>
          <w:p w14:paraId="319073A9" w14:textId="570DB408" w:rsidR="008A36D8" w:rsidRPr="007B3EDC" w:rsidRDefault="008A36D8" w:rsidP="00F27B98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22D7D" w:rsidRPr="004F1A1C" w14:paraId="39C70846" w14:textId="77777777" w:rsidTr="00756749">
        <w:tc>
          <w:tcPr>
            <w:tcW w:w="637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40" w:type="dxa"/>
          </w:tcPr>
          <w:p w14:paraId="5D06242F" w14:textId="51E84A36" w:rsidR="008A36D8" w:rsidRPr="008A36D8" w:rsidRDefault="008A36D8" w:rsidP="00767152">
            <w:pPr>
              <w:jc w:val="both"/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77" w:type="dxa"/>
          </w:tcPr>
          <w:p w14:paraId="5C6726B2" w14:textId="77777777" w:rsidR="00F27B98" w:rsidRDefault="008A36D8" w:rsidP="00F27B98">
            <w:r>
              <w:t xml:space="preserve">Пункт __ Правил благоустройства территории </w:t>
            </w:r>
            <w:r w:rsidR="00F27B98"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4FA7153C" w14:textId="7C44667C" w:rsidR="008A36D8" w:rsidRPr="00F27B98" w:rsidRDefault="00F27B98" w:rsidP="00F27B9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98">
              <w:rPr>
                <w:rFonts w:ascii="Times New Roman" w:hAnsi="Times New Roman" w:cs="Times New Roman"/>
                <w:sz w:val="24"/>
                <w:szCs w:val="24"/>
              </w:rPr>
              <w:t>от 18.09.2017  № 79-184</w:t>
            </w:r>
          </w:p>
        </w:tc>
        <w:tc>
          <w:tcPr>
            <w:tcW w:w="452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67" w:type="dxa"/>
          </w:tcPr>
          <w:p w14:paraId="42411945" w14:textId="77777777" w:rsidR="008A36D8" w:rsidRPr="007B3EDC" w:rsidRDefault="008A36D8" w:rsidP="00D47460"/>
        </w:tc>
        <w:tc>
          <w:tcPr>
            <w:tcW w:w="1658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1978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22D7D" w:rsidRPr="004F1A1C" w14:paraId="6E23DA45" w14:textId="77777777" w:rsidTr="00756749">
        <w:tc>
          <w:tcPr>
            <w:tcW w:w="637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40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E5C3C75" w14:textId="77777777" w:rsidR="00F27B98" w:rsidRDefault="009E71FE" w:rsidP="00F27B98">
            <w:r w:rsidRPr="002B5365">
              <w:t xml:space="preserve">Пункт __ Правил благоустройства территории </w:t>
            </w:r>
            <w:r w:rsidR="00F27B98"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20363890" w14:textId="5388043B" w:rsidR="009E71FE" w:rsidRPr="002B5365" w:rsidRDefault="00F27B98" w:rsidP="00F27B98">
            <w:r w:rsidRPr="00F27B98">
              <w:t>от 18.09.2017  № 79-184</w:t>
            </w:r>
          </w:p>
          <w:p w14:paraId="0036473A" w14:textId="77777777" w:rsidR="008A36D8" w:rsidRPr="002B5365" w:rsidRDefault="008A36D8" w:rsidP="008A36D8"/>
        </w:tc>
        <w:tc>
          <w:tcPr>
            <w:tcW w:w="452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67" w:type="dxa"/>
          </w:tcPr>
          <w:p w14:paraId="52DF3584" w14:textId="77777777" w:rsidR="008A36D8" w:rsidRPr="007B3EDC" w:rsidRDefault="008A36D8" w:rsidP="00D47460"/>
        </w:tc>
        <w:tc>
          <w:tcPr>
            <w:tcW w:w="1658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1978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822D7D" w:rsidRPr="004F1A1C" w14:paraId="1FA08FDC" w14:textId="77777777" w:rsidTr="00756749">
        <w:tc>
          <w:tcPr>
            <w:tcW w:w="637" w:type="dxa"/>
          </w:tcPr>
          <w:p w14:paraId="229F7592" w14:textId="219AB1E7"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740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B0B716B" w14:textId="77777777" w:rsidR="00F27B98" w:rsidRDefault="00340706" w:rsidP="00F27B98">
            <w:r w:rsidRPr="002B5365">
              <w:t xml:space="preserve">Пункт __ Правил благоустройства территории </w:t>
            </w:r>
            <w:r w:rsidR="00F27B98"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3ED1C283" w14:textId="710AD15D" w:rsidR="00340706" w:rsidRPr="002B5365" w:rsidRDefault="00F27B98" w:rsidP="00F27B98">
            <w:r w:rsidRPr="00F27B98">
              <w:t>от 18.09.2017  № 79-184</w:t>
            </w:r>
          </w:p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67" w:type="dxa"/>
          </w:tcPr>
          <w:p w14:paraId="572B8332" w14:textId="77777777" w:rsidR="00340706" w:rsidRPr="007B3EDC" w:rsidRDefault="00340706" w:rsidP="00340706"/>
        </w:tc>
        <w:tc>
          <w:tcPr>
            <w:tcW w:w="1658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1978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22D7D" w:rsidRPr="004F1A1C" w14:paraId="468D5DF4" w14:textId="77777777" w:rsidTr="00756749">
        <w:tc>
          <w:tcPr>
            <w:tcW w:w="637" w:type="dxa"/>
          </w:tcPr>
          <w:p w14:paraId="5CAB959A" w14:textId="3316A47F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740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1BC89B22" w14:textId="77777777" w:rsidR="00F27B98" w:rsidRDefault="00876B86" w:rsidP="00F27B98">
            <w:r w:rsidRPr="002B5365">
              <w:t xml:space="preserve">Пункт __ Правил благоустройства территории </w:t>
            </w:r>
            <w:r w:rsidR="00F27B98"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6894B5E0" w14:textId="79F417E7" w:rsidR="00876B86" w:rsidRPr="002B5365" w:rsidRDefault="00F27B98" w:rsidP="00F27B9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98">
              <w:rPr>
                <w:rFonts w:ascii="Times New Roman" w:hAnsi="Times New Roman" w:cs="Times New Roman"/>
                <w:sz w:val="24"/>
                <w:szCs w:val="24"/>
              </w:rPr>
              <w:t>от 18.09.2017  № 79-184</w:t>
            </w:r>
          </w:p>
        </w:tc>
        <w:tc>
          <w:tcPr>
            <w:tcW w:w="452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67" w:type="dxa"/>
          </w:tcPr>
          <w:p w14:paraId="561947E2" w14:textId="77777777" w:rsidR="00876B86" w:rsidRPr="007B3EDC" w:rsidRDefault="00876B86" w:rsidP="00876B86"/>
        </w:tc>
        <w:tc>
          <w:tcPr>
            <w:tcW w:w="1658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1978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822D7D" w:rsidRPr="004F1A1C" w14:paraId="39697956" w14:textId="77777777" w:rsidTr="00756749">
        <w:tc>
          <w:tcPr>
            <w:tcW w:w="637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740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9BDFFAB" w14:textId="77777777" w:rsidR="00F27B98" w:rsidRDefault="007B4919" w:rsidP="00F27B98">
            <w:r w:rsidRPr="002B5365">
              <w:t xml:space="preserve">Пункт __ Правил благоустройства территории </w:t>
            </w:r>
            <w:r w:rsidR="00F27B98"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26614D7B" w14:textId="790609B3" w:rsidR="007B4919" w:rsidRPr="002B5365" w:rsidRDefault="00F27B98" w:rsidP="00F27B98">
            <w:r w:rsidRPr="00F27B98">
              <w:t>от 18.09.2017  № 79-184</w:t>
            </w:r>
          </w:p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67" w:type="dxa"/>
          </w:tcPr>
          <w:p w14:paraId="591EF3B9" w14:textId="77777777" w:rsidR="007B4919" w:rsidRPr="007B3EDC" w:rsidRDefault="007B4919" w:rsidP="007B4919"/>
        </w:tc>
        <w:tc>
          <w:tcPr>
            <w:tcW w:w="1658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1978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822D7D" w:rsidRPr="004F1A1C" w14:paraId="1657D27C" w14:textId="77777777" w:rsidTr="00756749">
        <w:tc>
          <w:tcPr>
            <w:tcW w:w="637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740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</w:t>
            </w:r>
            <w:r w:rsidRPr="00876B86">
              <w:rPr>
                <w:color w:val="000000"/>
              </w:rPr>
              <w:lastRenderedPageBreak/>
              <w:t>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3DC9A33" w14:textId="77777777" w:rsidR="00F27B98" w:rsidRDefault="007B4919" w:rsidP="00F27B98">
            <w:r w:rsidRPr="002B5365">
              <w:lastRenderedPageBreak/>
              <w:t xml:space="preserve">Пункт __ Правил благоустройства территории </w:t>
            </w:r>
            <w:r w:rsidR="00F27B98">
              <w:t xml:space="preserve">Члянского сельского поселения Николаевского </w:t>
            </w:r>
            <w:r w:rsidR="00F27B98">
              <w:lastRenderedPageBreak/>
              <w:t xml:space="preserve">муниципального района, утвержденных решением Совета депутатов </w:t>
            </w:r>
          </w:p>
          <w:p w14:paraId="0A8CBF81" w14:textId="1114583E" w:rsidR="007B4919" w:rsidRPr="002B5365" w:rsidRDefault="00F27B98" w:rsidP="00F27B98">
            <w:r w:rsidRPr="00F27B98">
              <w:t>от 18.09.2017  № 79-184</w:t>
            </w:r>
          </w:p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67" w:type="dxa"/>
          </w:tcPr>
          <w:p w14:paraId="6A53E789" w14:textId="77777777" w:rsidR="007B4919" w:rsidRPr="007B3EDC" w:rsidRDefault="007B4919" w:rsidP="007B4919"/>
        </w:tc>
        <w:tc>
          <w:tcPr>
            <w:tcW w:w="1658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1978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756749" w:rsidRPr="004F1A1C" w14:paraId="3E09C041" w14:textId="77777777" w:rsidTr="00756749">
        <w:tc>
          <w:tcPr>
            <w:tcW w:w="637" w:type="dxa"/>
          </w:tcPr>
          <w:p w14:paraId="7CD95E13" w14:textId="785DF3BD" w:rsidR="00756749" w:rsidRDefault="00756749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740" w:type="dxa"/>
          </w:tcPr>
          <w:p w14:paraId="4153984E" w14:textId="5B2E7184" w:rsidR="00756749" w:rsidRPr="003178D8" w:rsidRDefault="00756749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756749" w:rsidRPr="00876B86" w:rsidRDefault="00756749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08E8C987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6587FA7C" w14:textId="77777777" w:rsidR="00756749" w:rsidRPr="002B5365" w:rsidRDefault="00756749" w:rsidP="00C04C9C">
            <w:r w:rsidRPr="00F27B98">
              <w:t>от 18.09.2017  № 79-184</w:t>
            </w:r>
          </w:p>
          <w:p w14:paraId="6CBD84B1" w14:textId="77777777" w:rsidR="00756749" w:rsidRPr="002B5365" w:rsidRDefault="00756749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D986B71" w14:textId="77777777" w:rsidR="00756749" w:rsidRPr="007B3EDC" w:rsidRDefault="00756749" w:rsidP="003178D8">
            <w:pPr>
              <w:jc w:val="center"/>
            </w:pPr>
          </w:p>
        </w:tc>
        <w:tc>
          <w:tcPr>
            <w:tcW w:w="567" w:type="dxa"/>
          </w:tcPr>
          <w:p w14:paraId="1B5EB2AF" w14:textId="77777777" w:rsidR="00756749" w:rsidRPr="007B3EDC" w:rsidRDefault="00756749" w:rsidP="003178D8"/>
        </w:tc>
        <w:tc>
          <w:tcPr>
            <w:tcW w:w="1658" w:type="dxa"/>
          </w:tcPr>
          <w:p w14:paraId="1AF994E1" w14:textId="77777777" w:rsidR="00756749" w:rsidRPr="007B3EDC" w:rsidRDefault="00756749" w:rsidP="003178D8">
            <w:pPr>
              <w:jc w:val="center"/>
            </w:pPr>
          </w:p>
        </w:tc>
        <w:tc>
          <w:tcPr>
            <w:tcW w:w="1978" w:type="dxa"/>
          </w:tcPr>
          <w:p w14:paraId="73D14324" w14:textId="77777777" w:rsidR="00756749" w:rsidRPr="007B3EDC" w:rsidRDefault="00756749" w:rsidP="003178D8">
            <w:pPr>
              <w:jc w:val="center"/>
            </w:pPr>
          </w:p>
        </w:tc>
      </w:tr>
      <w:tr w:rsidR="00756749" w:rsidRPr="004F1A1C" w14:paraId="21E49AA0" w14:textId="77777777" w:rsidTr="00756749">
        <w:tc>
          <w:tcPr>
            <w:tcW w:w="637" w:type="dxa"/>
          </w:tcPr>
          <w:p w14:paraId="1CFEC76D" w14:textId="5A01CA57" w:rsidR="00756749" w:rsidRDefault="00756749" w:rsidP="00064EF3">
            <w:pPr>
              <w:jc w:val="center"/>
            </w:pPr>
            <w:r>
              <w:t>2.8</w:t>
            </w:r>
          </w:p>
        </w:tc>
        <w:tc>
          <w:tcPr>
            <w:tcW w:w="2740" w:type="dxa"/>
          </w:tcPr>
          <w:p w14:paraId="74BC7FD3" w14:textId="22948E93" w:rsidR="00756749" w:rsidRDefault="00756749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756749" w:rsidRPr="00C8470B" w:rsidRDefault="00756749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E4CAC8F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7E84B553" w14:textId="77777777" w:rsidR="00756749" w:rsidRPr="002B5365" w:rsidRDefault="00756749" w:rsidP="00C04C9C">
            <w:r w:rsidRPr="00F27B98">
              <w:t>от 18.09.2017  № 79-184</w:t>
            </w:r>
          </w:p>
          <w:p w14:paraId="1E64FAD9" w14:textId="77777777" w:rsidR="00756749" w:rsidRPr="002B5365" w:rsidRDefault="00756749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2F80B36" w14:textId="77777777" w:rsidR="00756749" w:rsidRPr="007B3EDC" w:rsidRDefault="00756749" w:rsidP="00064EF3">
            <w:pPr>
              <w:jc w:val="center"/>
            </w:pPr>
          </w:p>
        </w:tc>
        <w:tc>
          <w:tcPr>
            <w:tcW w:w="567" w:type="dxa"/>
          </w:tcPr>
          <w:p w14:paraId="20D2C8D2" w14:textId="77777777" w:rsidR="00756749" w:rsidRPr="007B3EDC" w:rsidRDefault="00756749" w:rsidP="00064EF3"/>
        </w:tc>
        <w:tc>
          <w:tcPr>
            <w:tcW w:w="1658" w:type="dxa"/>
          </w:tcPr>
          <w:p w14:paraId="516EEE97" w14:textId="77777777" w:rsidR="00756749" w:rsidRPr="007B3EDC" w:rsidRDefault="00756749" w:rsidP="00064EF3">
            <w:pPr>
              <w:jc w:val="center"/>
            </w:pPr>
          </w:p>
        </w:tc>
        <w:tc>
          <w:tcPr>
            <w:tcW w:w="1978" w:type="dxa"/>
          </w:tcPr>
          <w:p w14:paraId="27C3E994" w14:textId="77777777" w:rsidR="00756749" w:rsidRPr="007B3EDC" w:rsidRDefault="00756749" w:rsidP="00064EF3">
            <w:pPr>
              <w:jc w:val="center"/>
            </w:pPr>
          </w:p>
        </w:tc>
      </w:tr>
      <w:tr w:rsidR="00756749" w:rsidRPr="004F1A1C" w14:paraId="120E6C22" w14:textId="77777777" w:rsidTr="00756749">
        <w:tc>
          <w:tcPr>
            <w:tcW w:w="637" w:type="dxa"/>
          </w:tcPr>
          <w:p w14:paraId="4AC00BCE" w14:textId="1596958B" w:rsidR="00756749" w:rsidRDefault="00756749" w:rsidP="00064EF3">
            <w:pPr>
              <w:jc w:val="center"/>
            </w:pPr>
            <w:r>
              <w:t>2.9</w:t>
            </w:r>
          </w:p>
        </w:tc>
        <w:tc>
          <w:tcPr>
            <w:tcW w:w="2740" w:type="dxa"/>
          </w:tcPr>
          <w:p w14:paraId="1E30F44E" w14:textId="77777777" w:rsidR="00756749" w:rsidRDefault="00756749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756749" w:rsidRPr="00C8470B" w:rsidRDefault="00756749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</w:t>
            </w:r>
            <w:r w:rsidRPr="00C8470B">
              <w:rPr>
                <w:color w:val="000000"/>
              </w:rPr>
              <w:lastRenderedPageBreak/>
              <w:t>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756749" w:rsidRPr="003178D8" w:rsidRDefault="00756749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98D6E46" w14:textId="77777777" w:rsidR="00756749" w:rsidRDefault="00756749" w:rsidP="00C04C9C">
            <w:r w:rsidRPr="002B5365">
              <w:lastRenderedPageBreak/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</w:t>
            </w:r>
            <w:r>
              <w:lastRenderedPageBreak/>
              <w:t xml:space="preserve">решением Совета депутатов </w:t>
            </w:r>
          </w:p>
          <w:p w14:paraId="51CC4088" w14:textId="77777777" w:rsidR="00756749" w:rsidRPr="002B5365" w:rsidRDefault="00756749" w:rsidP="00C04C9C">
            <w:r w:rsidRPr="00F27B98">
              <w:t>от 18.09.2017  № 79-184</w:t>
            </w:r>
          </w:p>
          <w:p w14:paraId="27DDFB63" w14:textId="77777777" w:rsidR="00756749" w:rsidRPr="002B5365" w:rsidRDefault="00756749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A01DD3C" w14:textId="77777777" w:rsidR="00756749" w:rsidRPr="007B3EDC" w:rsidRDefault="00756749" w:rsidP="00064EF3">
            <w:pPr>
              <w:jc w:val="center"/>
            </w:pPr>
          </w:p>
        </w:tc>
        <w:tc>
          <w:tcPr>
            <w:tcW w:w="567" w:type="dxa"/>
          </w:tcPr>
          <w:p w14:paraId="0490F93A" w14:textId="77777777" w:rsidR="00756749" w:rsidRPr="007B3EDC" w:rsidRDefault="00756749" w:rsidP="00064EF3"/>
        </w:tc>
        <w:tc>
          <w:tcPr>
            <w:tcW w:w="1658" w:type="dxa"/>
          </w:tcPr>
          <w:p w14:paraId="48B5E2E9" w14:textId="77777777" w:rsidR="00756749" w:rsidRPr="007B3EDC" w:rsidRDefault="00756749" w:rsidP="00064EF3">
            <w:pPr>
              <w:jc w:val="center"/>
            </w:pPr>
          </w:p>
        </w:tc>
        <w:tc>
          <w:tcPr>
            <w:tcW w:w="1978" w:type="dxa"/>
          </w:tcPr>
          <w:p w14:paraId="04CEF15F" w14:textId="77777777" w:rsidR="00756749" w:rsidRPr="007B3EDC" w:rsidRDefault="00756749" w:rsidP="00064EF3">
            <w:pPr>
              <w:jc w:val="center"/>
            </w:pPr>
          </w:p>
        </w:tc>
      </w:tr>
      <w:tr w:rsidR="00756749" w:rsidRPr="004F1A1C" w14:paraId="008558BF" w14:textId="77777777" w:rsidTr="00756749">
        <w:tc>
          <w:tcPr>
            <w:tcW w:w="637" w:type="dxa"/>
          </w:tcPr>
          <w:p w14:paraId="544039E0" w14:textId="0374E87A" w:rsidR="00756749" w:rsidRDefault="00756749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740" w:type="dxa"/>
          </w:tcPr>
          <w:p w14:paraId="53FA8C45" w14:textId="77777777" w:rsidR="00756749" w:rsidRDefault="00756749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756749" w:rsidRPr="00C8470B" w:rsidRDefault="00756749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756749" w:rsidRPr="003178D8" w:rsidRDefault="00756749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6FC6B45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6CABFAFF" w14:textId="77777777" w:rsidR="00756749" w:rsidRPr="002B5365" w:rsidRDefault="00756749" w:rsidP="00C04C9C">
            <w:r w:rsidRPr="00F27B98">
              <w:t>от 18.09.2017  № 79-184</w:t>
            </w:r>
          </w:p>
          <w:p w14:paraId="7846F947" w14:textId="77777777" w:rsidR="00756749" w:rsidRPr="002B5365" w:rsidRDefault="00756749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5D60224" w14:textId="77777777" w:rsidR="00756749" w:rsidRPr="007B3EDC" w:rsidRDefault="00756749" w:rsidP="009A6F65">
            <w:pPr>
              <w:jc w:val="center"/>
            </w:pPr>
          </w:p>
        </w:tc>
        <w:tc>
          <w:tcPr>
            <w:tcW w:w="567" w:type="dxa"/>
          </w:tcPr>
          <w:p w14:paraId="0E1D07E8" w14:textId="77777777" w:rsidR="00756749" w:rsidRPr="007B3EDC" w:rsidRDefault="00756749" w:rsidP="009A6F65"/>
        </w:tc>
        <w:tc>
          <w:tcPr>
            <w:tcW w:w="1658" w:type="dxa"/>
          </w:tcPr>
          <w:p w14:paraId="0AC5072E" w14:textId="77777777" w:rsidR="00756749" w:rsidRPr="007B3EDC" w:rsidRDefault="00756749" w:rsidP="009A6F65">
            <w:pPr>
              <w:jc w:val="center"/>
            </w:pPr>
          </w:p>
        </w:tc>
        <w:tc>
          <w:tcPr>
            <w:tcW w:w="1978" w:type="dxa"/>
          </w:tcPr>
          <w:p w14:paraId="43B13685" w14:textId="77777777" w:rsidR="00756749" w:rsidRPr="007B3EDC" w:rsidRDefault="00756749" w:rsidP="009A6F65">
            <w:pPr>
              <w:jc w:val="center"/>
            </w:pPr>
          </w:p>
        </w:tc>
      </w:tr>
      <w:tr w:rsidR="00756749" w:rsidRPr="004F1A1C" w14:paraId="392961C1" w14:textId="77777777" w:rsidTr="00756749">
        <w:tc>
          <w:tcPr>
            <w:tcW w:w="637" w:type="dxa"/>
          </w:tcPr>
          <w:p w14:paraId="53213BF9" w14:textId="7A68DC41" w:rsidR="00756749" w:rsidRDefault="00756749" w:rsidP="006E7506">
            <w:pPr>
              <w:jc w:val="center"/>
            </w:pPr>
            <w:r>
              <w:t>2.11</w:t>
            </w:r>
          </w:p>
        </w:tc>
        <w:tc>
          <w:tcPr>
            <w:tcW w:w="2740" w:type="dxa"/>
          </w:tcPr>
          <w:p w14:paraId="6E9E57F1" w14:textId="35D871A7" w:rsidR="00756749" w:rsidRPr="006E7506" w:rsidRDefault="00756749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756749" w:rsidRPr="00C8470B" w:rsidRDefault="00756749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27DE7418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1C18822E" w14:textId="77777777" w:rsidR="00756749" w:rsidRPr="002B5365" w:rsidRDefault="00756749" w:rsidP="00C04C9C">
            <w:r w:rsidRPr="00F27B98">
              <w:t>от 18.09.2017  № 79-184</w:t>
            </w:r>
          </w:p>
          <w:p w14:paraId="408FF1A7" w14:textId="77777777" w:rsidR="00756749" w:rsidRPr="002B5365" w:rsidRDefault="00756749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6D3671C7" w14:textId="77777777" w:rsidR="00756749" w:rsidRPr="007B3EDC" w:rsidRDefault="00756749" w:rsidP="006E7506">
            <w:pPr>
              <w:jc w:val="center"/>
            </w:pPr>
          </w:p>
        </w:tc>
        <w:tc>
          <w:tcPr>
            <w:tcW w:w="567" w:type="dxa"/>
          </w:tcPr>
          <w:p w14:paraId="5CB7BE87" w14:textId="77777777" w:rsidR="00756749" w:rsidRPr="007B3EDC" w:rsidRDefault="00756749" w:rsidP="006E7506"/>
        </w:tc>
        <w:tc>
          <w:tcPr>
            <w:tcW w:w="1658" w:type="dxa"/>
          </w:tcPr>
          <w:p w14:paraId="101515CA" w14:textId="77777777" w:rsidR="00756749" w:rsidRPr="007B3EDC" w:rsidRDefault="00756749" w:rsidP="006E7506">
            <w:pPr>
              <w:jc w:val="center"/>
            </w:pPr>
          </w:p>
        </w:tc>
        <w:tc>
          <w:tcPr>
            <w:tcW w:w="1978" w:type="dxa"/>
          </w:tcPr>
          <w:p w14:paraId="13F1AA92" w14:textId="77777777" w:rsidR="00756749" w:rsidRPr="007B3EDC" w:rsidRDefault="00756749" w:rsidP="006E7506">
            <w:pPr>
              <w:jc w:val="center"/>
            </w:pPr>
          </w:p>
        </w:tc>
      </w:tr>
      <w:tr w:rsidR="00756749" w:rsidRPr="004F1A1C" w14:paraId="7A730474" w14:textId="77777777" w:rsidTr="00756749">
        <w:tc>
          <w:tcPr>
            <w:tcW w:w="637" w:type="dxa"/>
          </w:tcPr>
          <w:p w14:paraId="73B04C33" w14:textId="3E2A10C4" w:rsidR="00756749" w:rsidRPr="00AA1991" w:rsidRDefault="00756749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740" w:type="dxa"/>
          </w:tcPr>
          <w:p w14:paraId="5BDF314E" w14:textId="090C5CB4" w:rsidR="00756749" w:rsidRPr="00AA1991" w:rsidRDefault="00756749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756749" w:rsidRPr="00AA1991" w:rsidRDefault="00756749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6AC1F1BB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2D638414" w14:textId="77777777" w:rsidR="00756749" w:rsidRPr="002B5365" w:rsidRDefault="00756749" w:rsidP="00C04C9C">
            <w:r w:rsidRPr="00F27B98">
              <w:t>от 18.09.2017  № 79-184</w:t>
            </w:r>
          </w:p>
          <w:p w14:paraId="32E15F2F" w14:textId="77777777" w:rsidR="00756749" w:rsidRPr="002B5365" w:rsidRDefault="00756749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B0D50EA" w14:textId="77777777" w:rsidR="00756749" w:rsidRPr="007B3EDC" w:rsidRDefault="00756749" w:rsidP="009565EC">
            <w:pPr>
              <w:jc w:val="center"/>
            </w:pPr>
          </w:p>
        </w:tc>
        <w:tc>
          <w:tcPr>
            <w:tcW w:w="567" w:type="dxa"/>
          </w:tcPr>
          <w:p w14:paraId="18E5D563" w14:textId="77777777" w:rsidR="00756749" w:rsidRPr="007B3EDC" w:rsidRDefault="00756749" w:rsidP="009565EC"/>
        </w:tc>
        <w:tc>
          <w:tcPr>
            <w:tcW w:w="1658" w:type="dxa"/>
          </w:tcPr>
          <w:p w14:paraId="4437E92B" w14:textId="77777777" w:rsidR="00756749" w:rsidRPr="007B3EDC" w:rsidRDefault="00756749" w:rsidP="009565EC">
            <w:pPr>
              <w:jc w:val="center"/>
            </w:pPr>
          </w:p>
        </w:tc>
        <w:tc>
          <w:tcPr>
            <w:tcW w:w="1978" w:type="dxa"/>
          </w:tcPr>
          <w:p w14:paraId="2FF8E4EC" w14:textId="77777777" w:rsidR="00756749" w:rsidRPr="007B3EDC" w:rsidRDefault="00756749" w:rsidP="009565EC">
            <w:pPr>
              <w:jc w:val="center"/>
            </w:pPr>
          </w:p>
        </w:tc>
      </w:tr>
      <w:tr w:rsidR="00756749" w:rsidRPr="004F1A1C" w14:paraId="203A23AB" w14:textId="77777777" w:rsidTr="00756749">
        <w:tc>
          <w:tcPr>
            <w:tcW w:w="637" w:type="dxa"/>
          </w:tcPr>
          <w:p w14:paraId="7C75B4BC" w14:textId="2B05CD25" w:rsidR="00756749" w:rsidRDefault="00756749" w:rsidP="009A6F65">
            <w:pPr>
              <w:jc w:val="center"/>
            </w:pPr>
            <w:r>
              <w:t>2.13</w:t>
            </w:r>
          </w:p>
        </w:tc>
        <w:tc>
          <w:tcPr>
            <w:tcW w:w="2740" w:type="dxa"/>
          </w:tcPr>
          <w:p w14:paraId="1F9F424D" w14:textId="1ECA9B0B" w:rsidR="00756749" w:rsidRDefault="00756749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 xml:space="preserve">Осуществлена ли </w:t>
            </w:r>
            <w:r w:rsidRPr="00ED6ED7">
              <w:rPr>
                <w:color w:val="000000"/>
              </w:rPr>
              <w:lastRenderedPageBreak/>
              <w:t>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756749" w:rsidRPr="00ED6ED7" w:rsidRDefault="00756749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7E939A26" w14:textId="77777777" w:rsidR="00756749" w:rsidRDefault="00756749" w:rsidP="00C04C9C">
            <w:r w:rsidRPr="002B5365">
              <w:lastRenderedPageBreak/>
              <w:t xml:space="preserve">Пункт __ Правил </w:t>
            </w:r>
            <w:r w:rsidRPr="002B5365">
              <w:lastRenderedPageBreak/>
              <w:t xml:space="preserve">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7F8D9ADD" w14:textId="77777777" w:rsidR="00756749" w:rsidRPr="002B5365" w:rsidRDefault="00756749" w:rsidP="00C04C9C">
            <w:r w:rsidRPr="00F27B98">
              <w:t>от 18.09.2017  № 79-184</w:t>
            </w:r>
          </w:p>
          <w:p w14:paraId="01809DF1" w14:textId="77777777" w:rsidR="00756749" w:rsidRPr="002B5365" w:rsidRDefault="00756749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E37D3F5" w14:textId="77777777" w:rsidR="00756749" w:rsidRPr="007B3EDC" w:rsidRDefault="00756749" w:rsidP="009A6F65">
            <w:pPr>
              <w:jc w:val="center"/>
            </w:pPr>
          </w:p>
        </w:tc>
        <w:tc>
          <w:tcPr>
            <w:tcW w:w="567" w:type="dxa"/>
          </w:tcPr>
          <w:p w14:paraId="7ECB3AB0" w14:textId="77777777" w:rsidR="00756749" w:rsidRPr="007B3EDC" w:rsidRDefault="00756749" w:rsidP="009A6F65"/>
        </w:tc>
        <w:tc>
          <w:tcPr>
            <w:tcW w:w="1658" w:type="dxa"/>
          </w:tcPr>
          <w:p w14:paraId="559771B0" w14:textId="77777777" w:rsidR="00756749" w:rsidRPr="007B3EDC" w:rsidRDefault="00756749" w:rsidP="009A6F65">
            <w:pPr>
              <w:jc w:val="center"/>
            </w:pPr>
          </w:p>
        </w:tc>
        <w:tc>
          <w:tcPr>
            <w:tcW w:w="1978" w:type="dxa"/>
          </w:tcPr>
          <w:p w14:paraId="2DF1619A" w14:textId="77777777" w:rsidR="00756749" w:rsidRPr="007B3EDC" w:rsidRDefault="00756749" w:rsidP="009A6F65">
            <w:pPr>
              <w:jc w:val="center"/>
            </w:pPr>
          </w:p>
        </w:tc>
      </w:tr>
      <w:tr w:rsidR="00756749" w:rsidRPr="004F1A1C" w14:paraId="56783152" w14:textId="77777777" w:rsidTr="00756749">
        <w:tc>
          <w:tcPr>
            <w:tcW w:w="637" w:type="dxa"/>
          </w:tcPr>
          <w:p w14:paraId="063757DE" w14:textId="4496B26D" w:rsidR="00756749" w:rsidRDefault="00756749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740" w:type="dxa"/>
          </w:tcPr>
          <w:p w14:paraId="39A8CE3D" w14:textId="2D30EFB3" w:rsidR="00756749" w:rsidRDefault="00756749" w:rsidP="00AF3071">
            <w:pPr>
              <w:jc w:val="both"/>
            </w:pPr>
            <w:r w:rsidRPr="00AF3071">
              <w:t>Допущен</w:t>
            </w:r>
            <w:r>
              <w:t>ы</w:t>
            </w:r>
            <w:r w:rsidRPr="00AF3071">
              <w:t xml:space="preserve"> ли </w:t>
            </w:r>
            <w:r w:rsidRPr="00EC7B90">
              <w:t>контролируемым лицом выпас сельскохозяйственных животных и птиц на территориях общего пользования, в границах полосы отвода автомобильной дороги</w:t>
            </w:r>
            <w:r>
              <w:t xml:space="preserve"> либо </w:t>
            </w:r>
            <w:r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756749" w:rsidRPr="00AF3071" w:rsidRDefault="00756749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481BA32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4FD0DE9D" w14:textId="77777777" w:rsidR="00756749" w:rsidRPr="002B5365" w:rsidRDefault="00756749" w:rsidP="00C04C9C">
            <w:r w:rsidRPr="00F27B98">
              <w:t>от 18.09.2017  № 79-184</w:t>
            </w:r>
          </w:p>
          <w:p w14:paraId="72E148B1" w14:textId="184EAD43" w:rsidR="00756749" w:rsidRPr="002B5365" w:rsidRDefault="00756749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7AEA0B7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11587469" w14:textId="77777777" w:rsidR="00756749" w:rsidRPr="007B3EDC" w:rsidRDefault="00756749" w:rsidP="00AF3071"/>
        </w:tc>
        <w:tc>
          <w:tcPr>
            <w:tcW w:w="1658" w:type="dxa"/>
          </w:tcPr>
          <w:p w14:paraId="09769127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24AB30B4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54E5A3C3" w14:textId="77777777" w:rsidTr="00756749">
        <w:tc>
          <w:tcPr>
            <w:tcW w:w="637" w:type="dxa"/>
          </w:tcPr>
          <w:p w14:paraId="7A9F59BE" w14:textId="156DA103" w:rsidR="00756749" w:rsidRDefault="00756749" w:rsidP="00AF3071">
            <w:pPr>
              <w:jc w:val="center"/>
            </w:pPr>
            <w:r>
              <w:t>2.15</w:t>
            </w:r>
          </w:p>
        </w:tc>
        <w:tc>
          <w:tcPr>
            <w:tcW w:w="2740" w:type="dxa"/>
          </w:tcPr>
          <w:p w14:paraId="25074ADB" w14:textId="5DAAAB8B" w:rsidR="00756749" w:rsidRPr="00C410F8" w:rsidRDefault="00756749" w:rsidP="00AF3071">
            <w:pPr>
              <w:jc w:val="both"/>
            </w:pPr>
            <w:r w:rsidRPr="00C410F8">
              <w:t xml:space="preserve">Допущены ли контролируемым лицом вывоз или выгрузка </w:t>
            </w:r>
          </w:p>
          <w:p w14:paraId="243C1B34" w14:textId="0343E784" w:rsidR="00756749" w:rsidRDefault="00756749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756749" w:rsidRPr="00C410F8" w:rsidRDefault="00756749" w:rsidP="00AF3071">
            <w:pPr>
              <w:jc w:val="both"/>
            </w:pPr>
          </w:p>
        </w:tc>
        <w:tc>
          <w:tcPr>
            <w:tcW w:w="2177" w:type="dxa"/>
          </w:tcPr>
          <w:p w14:paraId="0F185837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33FCF79E" w14:textId="77777777" w:rsidR="00756749" w:rsidRPr="002B5365" w:rsidRDefault="00756749" w:rsidP="00C04C9C">
            <w:r w:rsidRPr="00F27B98">
              <w:t>от 18.09.2017  № 79-184</w:t>
            </w:r>
          </w:p>
          <w:p w14:paraId="72E304EB" w14:textId="77777777" w:rsidR="00756749" w:rsidRPr="002B5365" w:rsidRDefault="00756749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A409254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6A3A43CE" w14:textId="77777777" w:rsidR="00756749" w:rsidRPr="007B3EDC" w:rsidRDefault="00756749" w:rsidP="00AF3071"/>
        </w:tc>
        <w:tc>
          <w:tcPr>
            <w:tcW w:w="1658" w:type="dxa"/>
          </w:tcPr>
          <w:p w14:paraId="584824E1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62BBACEB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3857BF37" w14:textId="77777777" w:rsidTr="00756749">
        <w:tc>
          <w:tcPr>
            <w:tcW w:w="637" w:type="dxa"/>
          </w:tcPr>
          <w:p w14:paraId="65EC6CA3" w14:textId="2200438C" w:rsidR="00756749" w:rsidRDefault="00756749" w:rsidP="00AF3071">
            <w:pPr>
              <w:jc w:val="center"/>
            </w:pPr>
            <w:r>
              <w:t>2.16</w:t>
            </w:r>
          </w:p>
        </w:tc>
        <w:tc>
          <w:tcPr>
            <w:tcW w:w="2740" w:type="dxa"/>
          </w:tcPr>
          <w:p w14:paraId="3A10A73F" w14:textId="5215A378" w:rsidR="00756749" w:rsidRPr="00C410F8" w:rsidRDefault="00756749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lastRenderedPageBreak/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0FF767A4" w14:textId="77777777" w:rsidR="00756749" w:rsidRDefault="00756749" w:rsidP="00C04C9C">
            <w:r w:rsidRPr="002B5365">
              <w:lastRenderedPageBreak/>
              <w:t xml:space="preserve">Пункт __ Правил </w:t>
            </w:r>
            <w:r w:rsidRPr="002B5365">
              <w:lastRenderedPageBreak/>
              <w:t xml:space="preserve">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214FC1DE" w14:textId="77777777" w:rsidR="00756749" w:rsidRPr="002B5365" w:rsidRDefault="00756749" w:rsidP="00C04C9C">
            <w:r w:rsidRPr="00F27B98">
              <w:t>от 18.09.2017  № 79-184</w:t>
            </w:r>
          </w:p>
          <w:p w14:paraId="2BECE34C" w14:textId="77777777" w:rsidR="00756749" w:rsidRPr="002B5365" w:rsidRDefault="00756749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9D8920F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44680CCF" w14:textId="77777777" w:rsidR="00756749" w:rsidRPr="007B3EDC" w:rsidRDefault="00756749" w:rsidP="00AF3071"/>
        </w:tc>
        <w:tc>
          <w:tcPr>
            <w:tcW w:w="1658" w:type="dxa"/>
          </w:tcPr>
          <w:p w14:paraId="66C0465A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7957CCC6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108641F4" w14:textId="77777777" w:rsidTr="00756749">
        <w:tc>
          <w:tcPr>
            <w:tcW w:w="637" w:type="dxa"/>
          </w:tcPr>
          <w:p w14:paraId="13307E2B" w14:textId="5F9C654F" w:rsidR="00756749" w:rsidRDefault="00756749" w:rsidP="00AF3071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740" w:type="dxa"/>
          </w:tcPr>
          <w:p w14:paraId="7CF1A4B5" w14:textId="703F87F8" w:rsidR="00756749" w:rsidRPr="009A122F" w:rsidRDefault="00756749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756749" w:rsidRPr="00C410F8" w:rsidRDefault="00756749" w:rsidP="00AF3071">
            <w:pPr>
              <w:jc w:val="both"/>
            </w:pPr>
          </w:p>
        </w:tc>
        <w:tc>
          <w:tcPr>
            <w:tcW w:w="2177" w:type="dxa"/>
          </w:tcPr>
          <w:p w14:paraId="0BCD1979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5656F6CB" w14:textId="77777777" w:rsidR="00756749" w:rsidRPr="002B5365" w:rsidRDefault="00756749" w:rsidP="00C04C9C">
            <w:r w:rsidRPr="00F27B98">
              <w:t>от 18.09.2017  № 79-184</w:t>
            </w:r>
          </w:p>
          <w:p w14:paraId="27C17996" w14:textId="77777777" w:rsidR="00756749" w:rsidRPr="002B5365" w:rsidRDefault="00756749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46228D0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04C48BAF" w14:textId="77777777" w:rsidR="00756749" w:rsidRPr="007B3EDC" w:rsidRDefault="00756749" w:rsidP="00AF3071"/>
        </w:tc>
        <w:tc>
          <w:tcPr>
            <w:tcW w:w="1658" w:type="dxa"/>
          </w:tcPr>
          <w:p w14:paraId="032F5D11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4B121A42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12200355" w14:textId="77777777" w:rsidTr="00756749">
        <w:tc>
          <w:tcPr>
            <w:tcW w:w="637" w:type="dxa"/>
          </w:tcPr>
          <w:p w14:paraId="1773C01C" w14:textId="7869CD3E" w:rsidR="00756749" w:rsidRDefault="00756749" w:rsidP="00AF3071">
            <w:pPr>
              <w:jc w:val="center"/>
            </w:pPr>
            <w:r>
              <w:t>2.18</w:t>
            </w:r>
          </w:p>
        </w:tc>
        <w:tc>
          <w:tcPr>
            <w:tcW w:w="2740" w:type="dxa"/>
          </w:tcPr>
          <w:p w14:paraId="757913B7" w14:textId="77777777" w:rsidR="00756749" w:rsidRDefault="00756749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</w:t>
            </w:r>
            <w:r w:rsidRPr="00D81DF7">
              <w:lastRenderedPageBreak/>
              <w:t xml:space="preserve">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>
              <w:t xml:space="preserve">указанных выше </w:t>
            </w:r>
            <w:r w:rsidRPr="00D81DF7">
              <w:t>работ</w:t>
            </w:r>
            <w:r>
              <w:t>?</w:t>
            </w:r>
          </w:p>
          <w:p w14:paraId="4E9DBBE7" w14:textId="4DBA0C5C" w:rsidR="00756749" w:rsidRPr="00D81DF7" w:rsidRDefault="00756749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05A8146" w14:textId="77777777" w:rsidR="00756749" w:rsidRDefault="00756749" w:rsidP="00C04C9C">
            <w:r w:rsidRPr="002B5365">
              <w:lastRenderedPageBreak/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3B1E4055" w14:textId="77777777" w:rsidR="00756749" w:rsidRPr="002B5365" w:rsidRDefault="00756749" w:rsidP="00C04C9C">
            <w:r w:rsidRPr="00F27B98">
              <w:t>от 18.09.2017  № 79-184</w:t>
            </w:r>
          </w:p>
          <w:p w14:paraId="143E5C92" w14:textId="77777777" w:rsidR="00756749" w:rsidRPr="002B5365" w:rsidRDefault="00756749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77203BD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2C063411" w14:textId="77777777" w:rsidR="00756749" w:rsidRPr="007B3EDC" w:rsidRDefault="00756749" w:rsidP="00AF3071"/>
        </w:tc>
        <w:tc>
          <w:tcPr>
            <w:tcW w:w="1658" w:type="dxa"/>
          </w:tcPr>
          <w:p w14:paraId="050831D1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266BD6E6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654376E7" w14:textId="77777777" w:rsidTr="00756749">
        <w:tc>
          <w:tcPr>
            <w:tcW w:w="637" w:type="dxa"/>
          </w:tcPr>
          <w:p w14:paraId="3A87DAE3" w14:textId="1BFCE961" w:rsidR="00756749" w:rsidRDefault="00756749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740" w:type="dxa"/>
          </w:tcPr>
          <w:p w14:paraId="399324FB" w14:textId="77777777" w:rsidR="00756749" w:rsidRPr="00AD7D4E" w:rsidRDefault="00756749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756749" w:rsidRPr="00AD7D4E" w:rsidRDefault="00756749" w:rsidP="009A122F">
            <w:pPr>
              <w:jc w:val="both"/>
            </w:pPr>
          </w:p>
        </w:tc>
        <w:tc>
          <w:tcPr>
            <w:tcW w:w="2177" w:type="dxa"/>
          </w:tcPr>
          <w:p w14:paraId="3FE62072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7A779997" w14:textId="77777777" w:rsidR="00756749" w:rsidRPr="002B5365" w:rsidRDefault="00756749" w:rsidP="00C04C9C">
            <w:r w:rsidRPr="00F27B98">
              <w:t>от 18.09.2017  № 79-184</w:t>
            </w:r>
          </w:p>
          <w:p w14:paraId="56089982" w14:textId="1296D7EB" w:rsidR="00756749" w:rsidRPr="002B5365" w:rsidRDefault="00756749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2F5F276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5063515D" w14:textId="77777777" w:rsidR="00756749" w:rsidRPr="007B3EDC" w:rsidRDefault="00756749" w:rsidP="00AF3071"/>
        </w:tc>
        <w:tc>
          <w:tcPr>
            <w:tcW w:w="1658" w:type="dxa"/>
          </w:tcPr>
          <w:p w14:paraId="0D3534FB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4D3E2CA4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6417D4A1" w14:textId="77777777" w:rsidTr="00756749">
        <w:tc>
          <w:tcPr>
            <w:tcW w:w="637" w:type="dxa"/>
          </w:tcPr>
          <w:p w14:paraId="2216677C" w14:textId="32A23ED8" w:rsidR="00756749" w:rsidRDefault="00756749" w:rsidP="00AF3071">
            <w:pPr>
              <w:jc w:val="center"/>
            </w:pPr>
            <w:r>
              <w:t>2.20</w:t>
            </w:r>
          </w:p>
        </w:tc>
        <w:tc>
          <w:tcPr>
            <w:tcW w:w="2740" w:type="dxa"/>
          </w:tcPr>
          <w:p w14:paraId="2032305B" w14:textId="6C53D98B" w:rsidR="00756749" w:rsidRPr="00A44F8E" w:rsidRDefault="00756749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</w:t>
            </w:r>
            <w:r w:rsidRPr="00A44F8E">
              <w:lastRenderedPageBreak/>
              <w:t>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  <w:p w14:paraId="508CC521" w14:textId="749556DC" w:rsidR="00756749" w:rsidRPr="00AD7D4E" w:rsidRDefault="00756749" w:rsidP="00AD7D4E">
            <w:pPr>
              <w:jc w:val="both"/>
            </w:pPr>
          </w:p>
        </w:tc>
        <w:tc>
          <w:tcPr>
            <w:tcW w:w="2177" w:type="dxa"/>
          </w:tcPr>
          <w:p w14:paraId="5AEB18D2" w14:textId="77777777" w:rsidR="00756749" w:rsidRDefault="00756749" w:rsidP="00C04C9C">
            <w:r w:rsidRPr="002B5365">
              <w:lastRenderedPageBreak/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08240BDB" w14:textId="77777777" w:rsidR="00756749" w:rsidRPr="002B5365" w:rsidRDefault="00756749" w:rsidP="00C04C9C">
            <w:r w:rsidRPr="00F27B98">
              <w:lastRenderedPageBreak/>
              <w:t>от 18.09.2017  № 79-184</w:t>
            </w:r>
          </w:p>
          <w:p w14:paraId="43736EF6" w14:textId="594C3070" w:rsidR="00756749" w:rsidRPr="002B5365" w:rsidRDefault="00756749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E74A364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1BAD0CDF" w14:textId="77777777" w:rsidR="00756749" w:rsidRPr="007B3EDC" w:rsidRDefault="00756749" w:rsidP="00AF3071"/>
        </w:tc>
        <w:tc>
          <w:tcPr>
            <w:tcW w:w="1658" w:type="dxa"/>
          </w:tcPr>
          <w:p w14:paraId="58D37CCF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4467FB13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7ADB1625" w14:textId="77777777" w:rsidTr="00756749">
        <w:tc>
          <w:tcPr>
            <w:tcW w:w="637" w:type="dxa"/>
          </w:tcPr>
          <w:p w14:paraId="54000CC4" w14:textId="32644BD5" w:rsidR="00756749" w:rsidRDefault="00756749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740" w:type="dxa"/>
          </w:tcPr>
          <w:p w14:paraId="20F6AC46" w14:textId="53A59CFE" w:rsidR="00756749" w:rsidRPr="00D122DC" w:rsidRDefault="00756749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718D6144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57D96AE8" w14:textId="77777777" w:rsidR="00756749" w:rsidRPr="002B5365" w:rsidRDefault="00756749" w:rsidP="00C04C9C">
            <w:r w:rsidRPr="00F27B98">
              <w:t>от 18.09.2017  № 79-184</w:t>
            </w:r>
          </w:p>
          <w:p w14:paraId="323BB094" w14:textId="69E782AF" w:rsidR="00756749" w:rsidRPr="002B5365" w:rsidRDefault="00756749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6F1EB9E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79E8DBAB" w14:textId="77777777" w:rsidR="00756749" w:rsidRPr="007B3EDC" w:rsidRDefault="00756749" w:rsidP="00AF3071"/>
        </w:tc>
        <w:tc>
          <w:tcPr>
            <w:tcW w:w="1658" w:type="dxa"/>
          </w:tcPr>
          <w:p w14:paraId="75403610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3B670943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3385FE75" w14:textId="77777777" w:rsidTr="00756749">
        <w:tc>
          <w:tcPr>
            <w:tcW w:w="637" w:type="dxa"/>
          </w:tcPr>
          <w:p w14:paraId="18ED91EA" w14:textId="50561111" w:rsidR="00756749" w:rsidRPr="00B44359" w:rsidRDefault="00756749" w:rsidP="00AF3071">
            <w:pPr>
              <w:jc w:val="center"/>
            </w:pPr>
            <w:r>
              <w:t>2.22</w:t>
            </w:r>
          </w:p>
        </w:tc>
        <w:tc>
          <w:tcPr>
            <w:tcW w:w="2740" w:type="dxa"/>
          </w:tcPr>
          <w:p w14:paraId="7A572368" w14:textId="750B9ECF" w:rsidR="00756749" w:rsidRPr="00420C85" w:rsidRDefault="00756749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756749" w:rsidRPr="00420C85" w:rsidRDefault="00756749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756749" w:rsidRDefault="00756749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756749" w:rsidRPr="00EA1F01" w:rsidRDefault="00756749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4AE73433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22CA7447" w14:textId="77777777" w:rsidR="00756749" w:rsidRPr="002B5365" w:rsidRDefault="00756749" w:rsidP="00C04C9C">
            <w:r w:rsidRPr="00F27B98">
              <w:t>от 18.09.2017  № 79-184</w:t>
            </w:r>
          </w:p>
          <w:p w14:paraId="38DA8B92" w14:textId="5269C4BC" w:rsidR="00756749" w:rsidRPr="00EA1F01" w:rsidRDefault="00756749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3329426C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50E5EFAB" w14:textId="77777777" w:rsidR="00756749" w:rsidRPr="007B3EDC" w:rsidRDefault="00756749" w:rsidP="00AF3071"/>
        </w:tc>
        <w:tc>
          <w:tcPr>
            <w:tcW w:w="1658" w:type="dxa"/>
          </w:tcPr>
          <w:p w14:paraId="20284312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43A1DC1C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1A2370AA" w14:textId="77777777" w:rsidTr="00756749">
        <w:tc>
          <w:tcPr>
            <w:tcW w:w="637" w:type="dxa"/>
          </w:tcPr>
          <w:p w14:paraId="6312E160" w14:textId="7EF8971D" w:rsidR="00756749" w:rsidRDefault="00756749" w:rsidP="00AF3071">
            <w:pPr>
              <w:jc w:val="center"/>
            </w:pPr>
            <w:r>
              <w:t>2.23</w:t>
            </w:r>
          </w:p>
        </w:tc>
        <w:tc>
          <w:tcPr>
            <w:tcW w:w="2740" w:type="dxa"/>
          </w:tcPr>
          <w:p w14:paraId="2904124C" w14:textId="6EE544AC" w:rsidR="00756749" w:rsidRDefault="00756749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 xml:space="preserve">Соблюдены ли контролируемым лицом установленные </w:t>
            </w:r>
            <w:r>
              <w:lastRenderedPageBreak/>
              <w:t>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756749" w:rsidRPr="00420C85" w:rsidRDefault="00756749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045284AC" w14:textId="77777777" w:rsidR="00756749" w:rsidRDefault="00756749" w:rsidP="00C04C9C">
            <w:r w:rsidRPr="002B5365">
              <w:lastRenderedPageBreak/>
              <w:t xml:space="preserve">Пункт __ Правил благоустройства территории </w:t>
            </w:r>
            <w:r>
              <w:lastRenderedPageBreak/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6CB8686A" w14:textId="77777777" w:rsidR="00756749" w:rsidRPr="002B5365" w:rsidRDefault="00756749" w:rsidP="00C04C9C">
            <w:r w:rsidRPr="00F27B98">
              <w:t>от 18.09.2017  № 79-184</w:t>
            </w:r>
          </w:p>
          <w:p w14:paraId="1974412E" w14:textId="77777777" w:rsidR="00756749" w:rsidRPr="002B5365" w:rsidRDefault="00756749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BF5375D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2959A05C" w14:textId="77777777" w:rsidR="00756749" w:rsidRPr="007B3EDC" w:rsidRDefault="00756749" w:rsidP="00AF3071"/>
        </w:tc>
        <w:tc>
          <w:tcPr>
            <w:tcW w:w="1658" w:type="dxa"/>
          </w:tcPr>
          <w:p w14:paraId="6E69BE63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69B9DB6A" w14:textId="77777777" w:rsidR="00756749" w:rsidRPr="007B3EDC" w:rsidRDefault="00756749" w:rsidP="00AF3071">
            <w:pPr>
              <w:jc w:val="center"/>
            </w:pPr>
          </w:p>
        </w:tc>
      </w:tr>
      <w:tr w:rsidR="00756749" w:rsidRPr="004F1A1C" w14:paraId="0B91F206" w14:textId="77777777" w:rsidTr="00756749">
        <w:tc>
          <w:tcPr>
            <w:tcW w:w="637" w:type="dxa"/>
          </w:tcPr>
          <w:p w14:paraId="0123CF67" w14:textId="3330A163" w:rsidR="00756749" w:rsidRDefault="00756749" w:rsidP="00AF3071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740" w:type="dxa"/>
          </w:tcPr>
          <w:p w14:paraId="55D84F86" w14:textId="40CC8AB3" w:rsidR="00756749" w:rsidRPr="005B31E3" w:rsidRDefault="00756749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798A919B" w14:textId="77777777" w:rsidR="00756749" w:rsidRDefault="00756749" w:rsidP="00C04C9C">
            <w:r w:rsidRPr="002B5365">
              <w:t xml:space="preserve">Пункт __ Правил благоустройства территории </w:t>
            </w:r>
            <w:r>
              <w:t xml:space="preserve">Члянского сельского поселения Николаевского муниципального района, утвержденных решением Совета депутатов </w:t>
            </w:r>
          </w:p>
          <w:p w14:paraId="5400E51D" w14:textId="77777777" w:rsidR="00756749" w:rsidRPr="002B5365" w:rsidRDefault="00756749" w:rsidP="00C04C9C">
            <w:r w:rsidRPr="00F27B98">
              <w:t>от 18.09.2017  № 79-184</w:t>
            </w:r>
          </w:p>
          <w:p w14:paraId="666FBA5A" w14:textId="77777777" w:rsidR="00756749" w:rsidRPr="002B5365" w:rsidRDefault="00756749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674D0B26" w14:textId="77777777" w:rsidR="00756749" w:rsidRPr="007B3EDC" w:rsidRDefault="00756749" w:rsidP="00AF3071">
            <w:pPr>
              <w:jc w:val="center"/>
            </w:pPr>
          </w:p>
        </w:tc>
        <w:tc>
          <w:tcPr>
            <w:tcW w:w="567" w:type="dxa"/>
          </w:tcPr>
          <w:p w14:paraId="11B1A5B2" w14:textId="77777777" w:rsidR="00756749" w:rsidRPr="007B3EDC" w:rsidRDefault="00756749" w:rsidP="00AF3071"/>
        </w:tc>
        <w:tc>
          <w:tcPr>
            <w:tcW w:w="1658" w:type="dxa"/>
          </w:tcPr>
          <w:p w14:paraId="672E5EED" w14:textId="77777777" w:rsidR="00756749" w:rsidRPr="007B3EDC" w:rsidRDefault="00756749" w:rsidP="00AF3071">
            <w:pPr>
              <w:jc w:val="center"/>
            </w:pPr>
          </w:p>
        </w:tc>
        <w:tc>
          <w:tcPr>
            <w:tcW w:w="1978" w:type="dxa"/>
          </w:tcPr>
          <w:p w14:paraId="78FC8BF3" w14:textId="77777777" w:rsidR="00756749" w:rsidRPr="007B3EDC" w:rsidRDefault="00756749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48DBF19B" w14:textId="77777777" w:rsidR="00586F84" w:rsidRDefault="00586F84" w:rsidP="00586F84"/>
    <w:sectPr w:rsidR="00586F84" w:rsidSect="00D05FBF">
      <w:headerReference w:type="default" r:id="rId8"/>
      <w:foot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6FE4E" w14:textId="77777777" w:rsidR="00DF39E4" w:rsidRDefault="00DF39E4" w:rsidP="00624192">
      <w:r>
        <w:separator/>
      </w:r>
    </w:p>
  </w:endnote>
  <w:endnote w:type="continuationSeparator" w:id="0">
    <w:p w14:paraId="517A50B4" w14:textId="77777777" w:rsidR="00DF39E4" w:rsidRDefault="00DF39E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1048D" w14:textId="77777777" w:rsidR="00DF39E4" w:rsidRDefault="00DF39E4" w:rsidP="00624192">
      <w:r>
        <w:separator/>
      </w:r>
    </w:p>
  </w:footnote>
  <w:footnote w:type="continuationSeparator" w:id="0">
    <w:p w14:paraId="632162FF" w14:textId="77777777" w:rsidR="00DF39E4" w:rsidRDefault="00DF39E4" w:rsidP="00624192">
      <w:r>
        <w:continuationSeparator/>
      </w:r>
    </w:p>
  </w:footnote>
  <w:footnote w:id="1">
    <w:p w14:paraId="700CBF66" w14:textId="58E0A70F" w:rsidR="00E9347D" w:rsidRPr="00586F84" w:rsidRDefault="00E9347D" w:rsidP="00586F84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84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430F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86F84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56749"/>
    <w:rsid w:val="00760C34"/>
    <w:rsid w:val="00767152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2D7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11A9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493C"/>
    <w:rsid w:val="00CE6392"/>
    <w:rsid w:val="00D05FBF"/>
    <w:rsid w:val="00D122DC"/>
    <w:rsid w:val="00D47460"/>
    <w:rsid w:val="00D47C14"/>
    <w:rsid w:val="00D5370A"/>
    <w:rsid w:val="00D56E7D"/>
    <w:rsid w:val="00D73B80"/>
    <w:rsid w:val="00D81DF7"/>
    <w:rsid w:val="00D914D6"/>
    <w:rsid w:val="00D934E9"/>
    <w:rsid w:val="00D9532A"/>
    <w:rsid w:val="00DA4823"/>
    <w:rsid w:val="00DA539D"/>
    <w:rsid w:val="00DB08D3"/>
    <w:rsid w:val="00DB436C"/>
    <w:rsid w:val="00DB4A3E"/>
    <w:rsid w:val="00DC194F"/>
    <w:rsid w:val="00DC3789"/>
    <w:rsid w:val="00DE7A27"/>
    <w:rsid w:val="00DF39E4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27B9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DFD3-8760-457F-ACAE-69E008AC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9</TotalTime>
  <Pages>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5</cp:revision>
  <cp:lastPrinted>2021-11-11T07:19:00Z</cp:lastPrinted>
  <dcterms:created xsi:type="dcterms:W3CDTF">2021-11-22T10:01:00Z</dcterms:created>
  <dcterms:modified xsi:type="dcterms:W3CDTF">2022-04-05T07:05:00Z</dcterms:modified>
</cp:coreProperties>
</file>